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70959" w14:textId="77777777" w:rsidR="00014DB9" w:rsidRPr="007B40C2" w:rsidRDefault="00014DB9" w:rsidP="008F6DB1">
      <w:pPr>
        <w:autoSpaceDE w:val="0"/>
        <w:autoSpaceDN w:val="0"/>
        <w:adjustRightInd w:val="0"/>
        <w:rPr>
          <w:rFonts w:cs="Arial"/>
          <w:b/>
          <w:bCs/>
        </w:rPr>
      </w:pPr>
    </w:p>
    <w:p w14:paraId="14FE76AC" w14:textId="77777777" w:rsidR="000F2EDC" w:rsidRPr="007B40C2" w:rsidRDefault="000F2EDC" w:rsidP="000F2EDC">
      <w:pPr>
        <w:autoSpaceDE w:val="0"/>
        <w:autoSpaceDN w:val="0"/>
        <w:adjustRightInd w:val="0"/>
        <w:rPr>
          <w:lang w:val="fr-CA"/>
        </w:rPr>
      </w:pPr>
      <w:r w:rsidRPr="007B40C2">
        <w:rPr>
          <w:lang w:val="fr-CA"/>
        </w:rPr>
        <w:t xml:space="preserve">Madame, </w:t>
      </w:r>
    </w:p>
    <w:p w14:paraId="011B6813" w14:textId="77777777" w:rsidR="000F2EDC" w:rsidRPr="007B40C2" w:rsidRDefault="000F2EDC" w:rsidP="000F2EDC">
      <w:pPr>
        <w:autoSpaceDE w:val="0"/>
        <w:autoSpaceDN w:val="0"/>
        <w:adjustRightInd w:val="0"/>
        <w:rPr>
          <w:lang w:val="fr-CA"/>
        </w:rPr>
      </w:pPr>
      <w:r w:rsidRPr="007B40C2">
        <w:rPr>
          <w:lang w:val="fr-CA"/>
        </w:rPr>
        <w:t>Monsieur,</w:t>
      </w:r>
    </w:p>
    <w:p w14:paraId="13744E3D" w14:textId="77777777" w:rsidR="000F2EDC" w:rsidRPr="007B40C2" w:rsidRDefault="000F2EDC" w:rsidP="000F2EDC">
      <w:pPr>
        <w:autoSpaceDE w:val="0"/>
        <w:autoSpaceDN w:val="0"/>
        <w:adjustRightInd w:val="0"/>
        <w:rPr>
          <w:rFonts w:cs="Arial"/>
          <w:b/>
          <w:bCs/>
          <w:lang w:val="fr-CA"/>
        </w:rPr>
      </w:pPr>
    </w:p>
    <w:p w14:paraId="6FEA2983" w14:textId="77777777" w:rsidR="000F2EDC" w:rsidRPr="007B40C2" w:rsidRDefault="000F2EDC" w:rsidP="000F2EDC">
      <w:pPr>
        <w:autoSpaceDE w:val="0"/>
        <w:autoSpaceDN w:val="0"/>
        <w:adjustRightInd w:val="0"/>
        <w:rPr>
          <w:rFonts w:cs="Arial"/>
          <w:bCs/>
          <w:lang w:val="fr-CA"/>
        </w:rPr>
      </w:pPr>
      <w:r w:rsidRPr="007B40C2">
        <w:rPr>
          <w:rFonts w:cs="Arial"/>
          <w:bCs/>
          <w:lang w:val="fr-CA"/>
        </w:rPr>
        <w:t>Bonjour, et merci de nous aider à faire la promotion du Club de lecture d’été TD auprès des élèves de votre école!</w:t>
      </w:r>
    </w:p>
    <w:p w14:paraId="05478A81" w14:textId="77777777" w:rsidR="000F2EDC" w:rsidRPr="007B40C2" w:rsidRDefault="000F2EDC" w:rsidP="000F2EDC">
      <w:pPr>
        <w:pStyle w:val="NormalWeb"/>
        <w:rPr>
          <w:rFonts w:asciiTheme="minorHAnsi" w:hAnsiTheme="minorHAnsi" w:cstheme="minorBidi"/>
          <w:lang w:val="fr-CA"/>
        </w:rPr>
      </w:pPr>
      <w:r w:rsidRPr="007B40C2">
        <w:rPr>
          <w:rFonts w:asciiTheme="minorHAnsi" w:hAnsiTheme="minorHAnsi"/>
          <w:lang w:val="fr-CA"/>
        </w:rPr>
        <w:t xml:space="preserve">Le Club de lecture d’été TD invite les enfants et leurs familles à découvrir le plaisir de lire en leur offrant des activités rassembleuses tout au long de la belle saison. Son objectif : aider les enfants à améliorer leurs compétences en lecture </w:t>
      </w:r>
      <w:r w:rsidRPr="007B40C2">
        <w:rPr>
          <w:rFonts w:asciiTheme="minorHAnsi" w:hAnsiTheme="minorHAnsi" w:cstheme="minorBidi"/>
          <w:lang w:val="fr-CA"/>
        </w:rPr>
        <w:t>grâce à des récompenses gratuites et à des activités amusantes et accessibles, organisées dans des bibliothèques partout au pays.</w:t>
      </w:r>
      <w:r w:rsidRPr="007B40C2">
        <w:rPr>
          <w:rFonts w:asciiTheme="minorHAnsi" w:hAnsiTheme="minorHAnsi"/>
          <w:lang w:val="fr-CA"/>
        </w:rPr>
        <w:t xml:space="preserve"> Bilingue, il met en vedette des auteurs et des illustrateurs canadiens; il veut également susciter </w:t>
      </w:r>
      <w:r w:rsidRPr="007B40C2">
        <w:rPr>
          <w:rFonts w:asciiTheme="minorHAnsi" w:hAnsiTheme="minorHAnsi" w:cstheme="minorBidi"/>
          <w:lang w:val="fr-CA"/>
        </w:rPr>
        <w:t>le goût de l’aventure et l’émerveillement chez les enfants en stimulant leur imagination et en célébrant leurs réussites.</w:t>
      </w:r>
    </w:p>
    <w:p w14:paraId="24993521" w14:textId="77777777" w:rsidR="000F2EDC" w:rsidRPr="007B40C2" w:rsidRDefault="000F2EDC" w:rsidP="000F2EDC">
      <w:pPr>
        <w:pStyle w:val="NormalWeb"/>
        <w:rPr>
          <w:rFonts w:asciiTheme="minorHAnsi" w:hAnsiTheme="minorHAnsi" w:cstheme="minorBidi"/>
          <w:lang w:val="fr-CA"/>
        </w:rPr>
      </w:pPr>
      <w:r w:rsidRPr="007B40C2">
        <w:rPr>
          <w:rFonts w:asciiTheme="minorHAnsi" w:hAnsiTheme="minorHAnsi"/>
          <w:lang w:val="fr-CA"/>
        </w:rPr>
        <w:t xml:space="preserve">Les enfants qui s’inscrivent au Club à la bibliothèque de leur quartier reçoivent du matériel gratuit. Ils sont aussi encouragés à collectionner des autocollants tout au long de l’été, </w:t>
      </w:r>
      <w:r w:rsidRPr="007B40C2">
        <w:rPr>
          <w:rFonts w:asciiTheme="minorHAnsi" w:hAnsiTheme="minorHAnsi" w:cstheme="minorBidi"/>
          <w:lang w:val="fr-CA"/>
        </w:rPr>
        <w:t>à participer aux activités organisées par leur bibliothèque et à partager leur amour de la lecture sur notre site Web avec d’autres enfants des quatre coins du pays. Nous leur suggérons des titres vedettes à découvrir, et ils peuvent demander d’autres belles idées de lecture au personnel de la bibliothèque.</w:t>
      </w:r>
    </w:p>
    <w:p w14:paraId="24980AA8" w14:textId="77777777" w:rsidR="000F2EDC" w:rsidRPr="007B40C2" w:rsidRDefault="000F2EDC" w:rsidP="000F2EDC">
      <w:pPr>
        <w:rPr>
          <w:rFonts w:cs="Arial"/>
          <w:lang w:val="fr-CA"/>
        </w:rPr>
      </w:pPr>
      <w:r w:rsidRPr="007B40C2">
        <w:rPr>
          <w:rFonts w:cs="Arial"/>
          <w:lang w:val="fr-CA"/>
        </w:rPr>
        <w:t>Cet été, le Club de lecture d’été TD invite les enfants à décrocher, à prendre le temps d’explorer la nature qui les entoure, à par</w:t>
      </w:r>
      <w:r w:rsidR="003A526C" w:rsidRPr="007B40C2">
        <w:rPr>
          <w:rFonts w:cs="Arial"/>
          <w:lang w:val="fr-CA"/>
        </w:rPr>
        <w:t>tir à l’aventure et à s’amuser,</w:t>
      </w:r>
      <w:r w:rsidRPr="007B40C2">
        <w:rPr>
          <w:rFonts w:cs="Arial"/>
          <w:lang w:val="fr-CA"/>
        </w:rPr>
        <w:t xml:space="preserve"> </w:t>
      </w:r>
      <w:r w:rsidR="003A526C" w:rsidRPr="007B40C2">
        <w:rPr>
          <w:rFonts w:cs="Arial"/>
          <w:lang w:val="fr-CA"/>
        </w:rPr>
        <w:t xml:space="preserve">que ce soit en regardant </w:t>
      </w:r>
      <w:r w:rsidRPr="007B40C2">
        <w:rPr>
          <w:rFonts w:cs="Arial"/>
          <w:lang w:val="fr-CA"/>
        </w:rPr>
        <w:t>pou</w:t>
      </w:r>
      <w:r w:rsidR="003A526C" w:rsidRPr="007B40C2">
        <w:rPr>
          <w:rFonts w:cs="Arial"/>
          <w:lang w:val="fr-CA"/>
        </w:rPr>
        <w:t>sser les fleurs et les arbres, en découvrant</w:t>
      </w:r>
      <w:r w:rsidRPr="007B40C2">
        <w:rPr>
          <w:rFonts w:cs="Arial"/>
          <w:lang w:val="fr-CA"/>
        </w:rPr>
        <w:t xml:space="preserve"> des </w:t>
      </w:r>
      <w:r w:rsidR="003A526C" w:rsidRPr="007B40C2">
        <w:rPr>
          <w:rFonts w:cs="Arial"/>
          <w:lang w:val="fr-CA"/>
        </w:rPr>
        <w:t>climats extrêmes ou en s’émerveillant</w:t>
      </w:r>
      <w:r w:rsidRPr="007B40C2">
        <w:rPr>
          <w:rFonts w:cs="Arial"/>
          <w:lang w:val="fr-CA"/>
        </w:rPr>
        <w:t xml:space="preserve"> du lien qui nous unit et nous relie à la Terre nourricière. </w:t>
      </w:r>
      <w:r w:rsidR="003A526C" w:rsidRPr="007B40C2">
        <w:rPr>
          <w:lang w:val="fr-CA"/>
        </w:rPr>
        <w:t>C</w:t>
      </w:r>
      <w:r w:rsidRPr="007B40C2">
        <w:rPr>
          <w:lang w:val="fr-CA"/>
        </w:rPr>
        <w:t xml:space="preserve">onsultez notre site Web au </w:t>
      </w:r>
      <w:hyperlink r:id="rId12" w:history="1">
        <w:r w:rsidRPr="007B40C2">
          <w:rPr>
            <w:rStyle w:val="Hyperlink"/>
            <w:lang w:val="fr-CA"/>
          </w:rPr>
          <w:t>www.clubdelecturetd.ca</w:t>
        </w:r>
      </w:hyperlink>
      <w:r w:rsidR="003A526C" w:rsidRPr="007B40C2">
        <w:rPr>
          <w:lang w:val="fr-CA"/>
        </w:rPr>
        <w:t xml:space="preserve"> pour en savoir plus!</w:t>
      </w:r>
    </w:p>
    <w:p w14:paraId="77DD966F" w14:textId="77777777" w:rsidR="000F2EDC" w:rsidRPr="007B40C2" w:rsidRDefault="0087091A" w:rsidP="000F2EDC">
      <w:pPr>
        <w:pStyle w:val="NormalWeb"/>
        <w:rPr>
          <w:rFonts w:asciiTheme="minorHAnsi" w:hAnsiTheme="minorHAnsi" w:cs="Arial"/>
          <w:lang w:val="fr-CA"/>
        </w:rPr>
      </w:pPr>
      <w:r>
        <w:rPr>
          <w:rFonts w:asciiTheme="minorHAnsi" w:hAnsiTheme="minorHAnsi"/>
          <w:lang w:val="fr-CA"/>
        </w:rPr>
        <w:t>Au mois de</w:t>
      </w:r>
      <w:r w:rsidR="000F2EDC" w:rsidRPr="007B40C2">
        <w:rPr>
          <w:rFonts w:asciiTheme="minorHAnsi" w:hAnsiTheme="minorHAnsi"/>
          <w:lang w:val="fr-CA"/>
        </w:rPr>
        <w:t xml:space="preserve"> mai, le directeur ou la directrice de votre école recevra une trousse avec du matériel du Club, qu’il ou elle pourra distribuer en </w:t>
      </w:r>
      <w:r>
        <w:rPr>
          <w:rFonts w:asciiTheme="minorHAnsi" w:hAnsiTheme="minorHAnsi"/>
          <w:lang w:val="fr-CA"/>
        </w:rPr>
        <w:t xml:space="preserve">juin, en </w:t>
      </w:r>
      <w:r w:rsidR="000F2EDC" w:rsidRPr="007B40C2">
        <w:rPr>
          <w:rFonts w:asciiTheme="minorHAnsi" w:hAnsiTheme="minorHAnsi"/>
          <w:lang w:val="fr-CA"/>
        </w:rPr>
        <w:t>même temps que les bulletins de fin d’année.</w:t>
      </w:r>
    </w:p>
    <w:p w14:paraId="0AE12480" w14:textId="77777777" w:rsidR="000F2EDC" w:rsidRPr="007B40C2" w:rsidRDefault="000F2EDC" w:rsidP="000F2EDC">
      <w:pPr>
        <w:pStyle w:val="NormalWeb"/>
        <w:rPr>
          <w:rFonts w:asciiTheme="minorHAnsi" w:hAnsiTheme="minorHAnsi" w:cs="Arial"/>
          <w:bCs/>
          <w:lang w:val="fr-CA"/>
        </w:rPr>
      </w:pPr>
      <w:r w:rsidRPr="007B40C2">
        <w:rPr>
          <w:rFonts w:asciiTheme="minorHAnsi" w:hAnsiTheme="minorHAnsi"/>
          <w:lang w:val="fr-CA"/>
        </w:rPr>
        <w:t>Nou</w:t>
      </w:r>
      <w:r w:rsidR="003A526C" w:rsidRPr="007B40C2">
        <w:rPr>
          <w:rFonts w:asciiTheme="minorHAnsi" w:hAnsiTheme="minorHAnsi"/>
          <w:lang w:val="fr-CA"/>
        </w:rPr>
        <w:t xml:space="preserve">s lui demanderons de vous en </w:t>
      </w:r>
      <w:r w:rsidRPr="007B40C2">
        <w:rPr>
          <w:rFonts w:asciiTheme="minorHAnsi" w:hAnsiTheme="minorHAnsi"/>
          <w:lang w:val="fr-CA"/>
        </w:rPr>
        <w:t>fournir un échantillon, ainsi que des suggestions pour faire connaître le Club de lecture d’été TD auprès des élèves.</w:t>
      </w:r>
      <w:r w:rsidRPr="007B40C2">
        <w:rPr>
          <w:rFonts w:asciiTheme="minorHAnsi" w:hAnsiTheme="minorHAnsi" w:cs="Arial"/>
          <w:lang w:val="fr-CA"/>
        </w:rPr>
        <w:t xml:space="preserve"> Vous pouvez également communiquer avec la bibliothèque de votre quartier pour vous aider à promouvoir le Club dans votre école ou pour organiser une visite en succursale.</w:t>
      </w:r>
    </w:p>
    <w:p w14:paraId="7A4205DB" w14:textId="77777777" w:rsidR="000F2EDC" w:rsidRPr="007B40C2" w:rsidRDefault="000F2EDC" w:rsidP="000F2EDC">
      <w:pPr>
        <w:autoSpaceDE w:val="0"/>
        <w:autoSpaceDN w:val="0"/>
        <w:adjustRightInd w:val="0"/>
        <w:rPr>
          <w:rFonts w:cs="Arial"/>
          <w:bCs/>
          <w:i/>
          <w:lang w:val="fr-CA"/>
        </w:rPr>
      </w:pPr>
      <w:r w:rsidRPr="007B40C2">
        <w:rPr>
          <w:lang w:val="fr-CA"/>
        </w:rPr>
        <w:t xml:space="preserve">Vous souhaiterez peut-être demander aux élèves de rapporter leurs carnets du Club à la rentrée scolaire afin de célébrer leurs réussites, que vous pourriez </w:t>
      </w:r>
      <w:r w:rsidR="0087091A">
        <w:rPr>
          <w:lang w:val="fr-CA"/>
        </w:rPr>
        <w:t>souligner</w:t>
      </w:r>
      <w:r w:rsidRPr="007B40C2">
        <w:rPr>
          <w:lang w:val="fr-CA"/>
        </w:rPr>
        <w:t xml:space="preserve"> sur un babillard ou lors des annonces matinales.</w:t>
      </w:r>
    </w:p>
    <w:p w14:paraId="51E7AE13" w14:textId="77777777" w:rsidR="00171519" w:rsidRPr="007B40C2" w:rsidRDefault="00171519" w:rsidP="00171519">
      <w:pPr>
        <w:autoSpaceDE w:val="0"/>
        <w:autoSpaceDN w:val="0"/>
        <w:adjustRightInd w:val="0"/>
        <w:rPr>
          <w:rFonts w:cs="Arial"/>
          <w:bCs/>
          <w:i/>
          <w:lang w:val="fr-CA"/>
        </w:rPr>
      </w:pPr>
    </w:p>
    <w:p w14:paraId="400DF122" w14:textId="77777777" w:rsidR="00171519" w:rsidRPr="007B40C2" w:rsidRDefault="000F2EDC" w:rsidP="00171519">
      <w:pPr>
        <w:rPr>
          <w:rFonts w:cs="Arial"/>
          <w:lang w:val="fr-CA"/>
        </w:rPr>
      </w:pPr>
      <w:r w:rsidRPr="007B40C2">
        <w:rPr>
          <w:rFonts w:cs="Arial"/>
          <w:lang w:val="fr-CA"/>
        </w:rPr>
        <w:t xml:space="preserve">Nous vous présentons en pièce jointe un aperçu du matériel offert par le Club de lecture d’été TD. Pour en savoir plus à ce sujet, veuillez communiquer avec : </w:t>
      </w:r>
    </w:p>
    <w:p w14:paraId="71E88435" w14:textId="77777777" w:rsidR="00171519" w:rsidRPr="007B40C2" w:rsidRDefault="00171519" w:rsidP="00171519">
      <w:pPr>
        <w:rPr>
          <w:rFonts w:cs="Arial"/>
          <w:lang w:val="fr-CA"/>
        </w:rPr>
      </w:pPr>
    </w:p>
    <w:p w14:paraId="0024E3D0" w14:textId="77777777" w:rsidR="000B23FB" w:rsidRPr="007B40C2" w:rsidRDefault="00A526B3" w:rsidP="000B23FB">
      <w:pPr>
        <w:rPr>
          <w:rFonts w:cs="Arial"/>
          <w:lang w:val="fr-CA"/>
        </w:rPr>
      </w:pPr>
      <w:r w:rsidRPr="007B40C2">
        <w:rPr>
          <w:rFonts w:cs="Arial"/>
          <w:highlight w:val="lightGray"/>
          <w:lang w:val="fr-CA"/>
        </w:rPr>
        <w:t>[</w:t>
      </w:r>
      <w:r w:rsidR="000F2EDC" w:rsidRPr="007B40C2">
        <w:rPr>
          <w:rFonts w:cs="Arial"/>
          <w:highlight w:val="lightGray"/>
          <w:lang w:val="fr-CA"/>
        </w:rPr>
        <w:t>coordonnées de la personne-ressource</w:t>
      </w:r>
      <w:r w:rsidRPr="007B40C2">
        <w:rPr>
          <w:rFonts w:cs="Arial"/>
          <w:highlight w:val="lightGray"/>
          <w:lang w:val="fr-CA"/>
        </w:rPr>
        <w:t>]</w:t>
      </w:r>
    </w:p>
    <w:p w14:paraId="22444E19" w14:textId="77777777" w:rsidR="00127FF4" w:rsidRPr="007B40C2" w:rsidRDefault="000B23FB" w:rsidP="000B23FB">
      <w:pPr>
        <w:jc w:val="center"/>
        <w:rPr>
          <w:b/>
          <w:lang w:val="fr-CA"/>
        </w:rPr>
      </w:pPr>
      <w:r w:rsidRPr="007B40C2">
        <w:rPr>
          <w:b/>
          <w:lang w:val="fr-CA"/>
        </w:rPr>
        <w:lastRenderedPageBreak/>
        <w:t>Aperçu du matériel —</w:t>
      </w:r>
      <w:r w:rsidR="000F2EDC" w:rsidRPr="007B40C2">
        <w:rPr>
          <w:b/>
          <w:lang w:val="fr-CA"/>
        </w:rPr>
        <w:t>Club de lecture d’été TD</w:t>
      </w:r>
      <w:r w:rsidRPr="007B40C2">
        <w:rPr>
          <w:b/>
          <w:lang w:val="fr-CA"/>
        </w:rPr>
        <w:t xml:space="preserve"> 2019</w:t>
      </w:r>
    </w:p>
    <w:p w14:paraId="3174DD04" w14:textId="77777777" w:rsidR="000B23FB" w:rsidRPr="007B40C2" w:rsidRDefault="000B23FB" w:rsidP="000B23FB">
      <w:pPr>
        <w:jc w:val="center"/>
        <w:rPr>
          <w:rFonts w:eastAsia="Times New Roman" w:cs="Arial"/>
          <w:b/>
          <w:lang w:val="fr-CA" w:eastAsia="en-CA"/>
        </w:rPr>
      </w:pPr>
    </w:p>
    <w:tbl>
      <w:tblPr>
        <w:tblStyle w:val="TableGrid"/>
        <w:tblpPr w:leftFromText="180" w:rightFromText="180" w:vertAnchor="text" w:horzAnchor="margin" w:tblpXSpec="center" w:tblpY="275"/>
        <w:tblW w:w="10170" w:type="dxa"/>
        <w:tblLook w:val="04A0" w:firstRow="1" w:lastRow="0" w:firstColumn="1" w:lastColumn="0" w:noHBand="0" w:noVBand="1"/>
      </w:tblPr>
      <w:tblGrid>
        <w:gridCol w:w="4955"/>
        <w:gridCol w:w="5215"/>
      </w:tblGrid>
      <w:tr w:rsidR="00127FF4" w:rsidRPr="007B40C2" w14:paraId="498526ED" w14:textId="77777777" w:rsidTr="000B23FB">
        <w:trPr>
          <w:trHeight w:val="350"/>
        </w:trPr>
        <w:tc>
          <w:tcPr>
            <w:tcW w:w="10170" w:type="dxa"/>
            <w:gridSpan w:val="2"/>
            <w:shd w:val="clear" w:color="auto" w:fill="EEECE1" w:themeFill="background2"/>
          </w:tcPr>
          <w:p w14:paraId="6B4FB2B3" w14:textId="77777777" w:rsidR="000F2EDC" w:rsidRPr="007B40C2" w:rsidRDefault="000F2EDC" w:rsidP="000B23FB">
            <w:pPr>
              <w:jc w:val="center"/>
              <w:rPr>
                <w:rFonts w:cs="Arial"/>
                <w:b/>
                <w:bCs/>
                <w:lang w:val="fr-CA"/>
              </w:rPr>
            </w:pPr>
          </w:p>
          <w:p w14:paraId="6B876B78" w14:textId="77777777" w:rsidR="00127FF4" w:rsidRPr="007B40C2" w:rsidRDefault="000F2EDC" w:rsidP="000B23FB">
            <w:pPr>
              <w:jc w:val="center"/>
              <w:rPr>
                <w:rFonts w:cs="Arial"/>
                <w:b/>
                <w:bCs/>
              </w:rPr>
            </w:pPr>
            <w:r w:rsidRPr="007B40C2">
              <w:rPr>
                <w:rFonts w:cs="Arial"/>
                <w:b/>
                <w:bCs/>
              </w:rPr>
              <w:t>Matériel promotionnel</w:t>
            </w:r>
          </w:p>
          <w:p w14:paraId="4532D0E8" w14:textId="77777777" w:rsidR="00127FF4" w:rsidRPr="007B40C2" w:rsidRDefault="00127FF4" w:rsidP="000B23FB">
            <w:pPr>
              <w:jc w:val="center"/>
              <w:rPr>
                <w:rFonts w:cs="Arial"/>
              </w:rPr>
            </w:pPr>
          </w:p>
        </w:tc>
      </w:tr>
      <w:tr w:rsidR="00127FF4" w:rsidRPr="007B40C2" w14:paraId="27ABC329" w14:textId="77777777" w:rsidTr="007B40C2">
        <w:trPr>
          <w:trHeight w:val="2825"/>
        </w:trPr>
        <w:tc>
          <w:tcPr>
            <w:tcW w:w="4955" w:type="dxa"/>
          </w:tcPr>
          <w:p w14:paraId="1433395A" w14:textId="77777777" w:rsidR="00127FF4" w:rsidRPr="007B40C2" w:rsidRDefault="000B23FB" w:rsidP="000B23FB">
            <w:pPr>
              <w:rPr>
                <w:rFonts w:cs="Arial"/>
                <w:lang w:val="fr-CA"/>
              </w:rPr>
            </w:pPr>
            <w:r w:rsidRPr="007B40C2">
              <w:rPr>
                <w:rFonts w:cs="Arial"/>
                <w:lang w:val="fr-CA"/>
              </w:rPr>
              <w:t>Dépliant sur les titres vedettes du Club</w:t>
            </w:r>
          </w:p>
          <w:p w14:paraId="0C2BF0B7" w14:textId="682086BF" w:rsidR="00127FF4" w:rsidRPr="007B40C2" w:rsidRDefault="00C6070B" w:rsidP="000B23FB">
            <w:pPr>
              <w:rPr>
                <w:rFonts w:cs="Arial"/>
                <w:lang w:val="fr-CA"/>
              </w:rPr>
            </w:pPr>
            <w:r w:rsidRPr="007B40C2">
              <w:rPr>
                <w:rFonts w:cs="Arial"/>
                <w:noProof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 wp14:anchorId="7EF4CAA2" wp14:editId="2AD8CEE9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126365</wp:posOffset>
                  </wp:positionV>
                  <wp:extent cx="1981200" cy="1559375"/>
                  <wp:effectExtent l="0" t="0" r="0" b="3175"/>
                  <wp:wrapNone/>
                  <wp:docPr id="1" name="Picture 1" descr="width=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dth=77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065"/>
                          <a:stretch/>
                        </pic:blipFill>
                        <pic:spPr bwMode="auto">
                          <a:xfrm>
                            <a:off x="0" y="0"/>
                            <a:ext cx="1981200" cy="155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BE46BE" w14:textId="0D614854" w:rsidR="00127FF4" w:rsidRPr="007B40C2" w:rsidRDefault="00127FF4" w:rsidP="000B23FB">
            <w:pPr>
              <w:rPr>
                <w:rFonts w:cs="Arial"/>
                <w:lang w:val="fr-CA"/>
              </w:rPr>
            </w:pPr>
          </w:p>
          <w:p w14:paraId="7AACAB94" w14:textId="77777777" w:rsidR="00127FF4" w:rsidRPr="007B40C2" w:rsidRDefault="00127FF4" w:rsidP="000B23FB">
            <w:pPr>
              <w:rPr>
                <w:rFonts w:cs="Arial"/>
                <w:lang w:val="fr-CA"/>
              </w:rPr>
            </w:pPr>
          </w:p>
          <w:p w14:paraId="4D3F54AF" w14:textId="77777777" w:rsidR="00127FF4" w:rsidRPr="007B40C2" w:rsidRDefault="00127FF4" w:rsidP="000B23FB">
            <w:pPr>
              <w:rPr>
                <w:rFonts w:cs="Arial"/>
                <w:lang w:val="fr-CA"/>
              </w:rPr>
            </w:pPr>
          </w:p>
          <w:p w14:paraId="11A0AA99" w14:textId="77777777" w:rsidR="00127FF4" w:rsidRPr="007B40C2" w:rsidRDefault="00127FF4" w:rsidP="000B23FB">
            <w:pPr>
              <w:rPr>
                <w:rFonts w:cs="Arial"/>
                <w:lang w:val="fr-CA"/>
              </w:rPr>
            </w:pPr>
          </w:p>
          <w:p w14:paraId="5BBD6E12" w14:textId="77777777" w:rsidR="00127FF4" w:rsidRPr="007B40C2" w:rsidRDefault="00127FF4" w:rsidP="000B23FB">
            <w:pPr>
              <w:rPr>
                <w:rFonts w:cs="Arial"/>
                <w:lang w:val="fr-CA"/>
              </w:rPr>
            </w:pPr>
          </w:p>
          <w:p w14:paraId="0D34951D" w14:textId="77777777" w:rsidR="00127FF4" w:rsidRPr="007B40C2" w:rsidRDefault="00127FF4" w:rsidP="000B23FB">
            <w:pPr>
              <w:rPr>
                <w:rFonts w:cs="Arial"/>
                <w:lang w:val="fr-CA"/>
              </w:rPr>
            </w:pPr>
          </w:p>
          <w:p w14:paraId="35493494" w14:textId="77777777" w:rsidR="00127FF4" w:rsidRPr="007B40C2" w:rsidRDefault="00127FF4" w:rsidP="000B23FB">
            <w:pPr>
              <w:rPr>
                <w:rFonts w:cs="Arial"/>
                <w:lang w:val="fr-CA"/>
              </w:rPr>
            </w:pPr>
          </w:p>
          <w:p w14:paraId="5472F0B3" w14:textId="77777777" w:rsidR="00127FF4" w:rsidRPr="007B40C2" w:rsidRDefault="00127FF4" w:rsidP="000B23FB">
            <w:pPr>
              <w:rPr>
                <w:rFonts w:cs="Arial"/>
                <w:lang w:val="fr-CA"/>
              </w:rPr>
            </w:pPr>
          </w:p>
          <w:p w14:paraId="5888E22F" w14:textId="77777777" w:rsidR="00127FF4" w:rsidRPr="007B40C2" w:rsidRDefault="00127FF4" w:rsidP="000B23FB">
            <w:pPr>
              <w:rPr>
                <w:rFonts w:cs="Arial"/>
                <w:lang w:val="fr-CA"/>
              </w:rPr>
            </w:pPr>
          </w:p>
        </w:tc>
        <w:tc>
          <w:tcPr>
            <w:tcW w:w="5215" w:type="dxa"/>
          </w:tcPr>
          <w:p w14:paraId="165A1924" w14:textId="77777777" w:rsidR="007B40C2" w:rsidRPr="00C42D12" w:rsidRDefault="007B40C2" w:rsidP="000B23FB">
            <w:pPr>
              <w:rPr>
                <w:lang w:val="fr-CA"/>
              </w:rPr>
            </w:pPr>
          </w:p>
          <w:p w14:paraId="19833B6B" w14:textId="77777777" w:rsidR="000B23FB" w:rsidRPr="007B40C2" w:rsidRDefault="000B23FB" w:rsidP="000B23FB">
            <w:pPr>
              <w:rPr>
                <w:lang w:val="fr-CA"/>
              </w:rPr>
            </w:pPr>
            <w:r w:rsidRPr="007B40C2">
              <w:rPr>
                <w:lang w:val="fr-CA"/>
              </w:rPr>
              <w:t>Distribuez un dépliant à chaque élève en même temps que son bulletin de fin d’année.</w:t>
            </w:r>
          </w:p>
          <w:p w14:paraId="5A8B3A55" w14:textId="77777777" w:rsidR="00127FF4" w:rsidRPr="007B40C2" w:rsidRDefault="00127FF4" w:rsidP="000B23FB">
            <w:pPr>
              <w:rPr>
                <w:rFonts w:cs="Arial"/>
                <w:lang w:val="fr-CA"/>
              </w:rPr>
            </w:pPr>
          </w:p>
          <w:p w14:paraId="2A49AD24" w14:textId="77777777" w:rsidR="00127FF4" w:rsidRPr="007B40C2" w:rsidRDefault="00127FF4" w:rsidP="000B23FB">
            <w:pPr>
              <w:rPr>
                <w:rFonts w:cs="Arial"/>
                <w:lang w:val="fr-CA"/>
              </w:rPr>
            </w:pPr>
          </w:p>
          <w:p w14:paraId="678404E2" w14:textId="77777777" w:rsidR="00127FF4" w:rsidRPr="007B40C2" w:rsidRDefault="00127FF4" w:rsidP="000B23FB">
            <w:pPr>
              <w:rPr>
                <w:rFonts w:cs="Arial"/>
                <w:lang w:val="fr-CA"/>
              </w:rPr>
            </w:pPr>
          </w:p>
          <w:p w14:paraId="4EBC44E4" w14:textId="77777777" w:rsidR="00127FF4" w:rsidRPr="007B40C2" w:rsidRDefault="00127FF4" w:rsidP="000B23FB">
            <w:pPr>
              <w:rPr>
                <w:rFonts w:cs="Arial"/>
                <w:lang w:val="fr-CA"/>
              </w:rPr>
            </w:pPr>
          </w:p>
        </w:tc>
      </w:tr>
      <w:tr w:rsidR="00127FF4" w:rsidRPr="007B40C2" w14:paraId="34DACA0E" w14:textId="77777777" w:rsidTr="000B23FB">
        <w:trPr>
          <w:trHeight w:val="3832"/>
        </w:trPr>
        <w:tc>
          <w:tcPr>
            <w:tcW w:w="4955" w:type="dxa"/>
          </w:tcPr>
          <w:p w14:paraId="036AB7B1" w14:textId="268BEE35" w:rsidR="00127FF4" w:rsidRPr="007B40C2" w:rsidRDefault="000B23FB" w:rsidP="000B23FB">
            <w:pPr>
              <w:rPr>
                <w:rFonts w:cs="Arial"/>
              </w:rPr>
            </w:pPr>
            <w:r w:rsidRPr="007B40C2">
              <w:rPr>
                <w:rFonts w:cs="Arial"/>
              </w:rPr>
              <w:t>Affiche</w:t>
            </w:r>
          </w:p>
          <w:p w14:paraId="3015B2D4" w14:textId="613E3AA6" w:rsidR="00127FF4" w:rsidRPr="007B40C2" w:rsidRDefault="00C6070B" w:rsidP="000B23FB">
            <w:pPr>
              <w:rPr>
                <w:rFonts w:cs="Arial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6432" behindDoc="0" locked="0" layoutInCell="1" allowOverlap="1" wp14:anchorId="20A6D2F8" wp14:editId="0314AA04">
                  <wp:simplePos x="0" y="0"/>
                  <wp:positionH relativeFrom="column">
                    <wp:posOffset>407669</wp:posOffset>
                  </wp:positionH>
                  <wp:positionV relativeFrom="paragraph">
                    <wp:posOffset>116840</wp:posOffset>
                  </wp:positionV>
                  <wp:extent cx="2302937" cy="3486150"/>
                  <wp:effectExtent l="19050" t="19050" r="21590" b="190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388" cy="34959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7A4B54" w14:textId="0AC9E5F5" w:rsidR="00127FF4" w:rsidRPr="007B40C2" w:rsidRDefault="00127FF4" w:rsidP="000B23FB">
            <w:pPr>
              <w:rPr>
                <w:rFonts w:cs="Arial"/>
              </w:rPr>
            </w:pPr>
          </w:p>
          <w:p w14:paraId="2DA8A6F7" w14:textId="77777777" w:rsidR="00127FF4" w:rsidRPr="007B40C2" w:rsidRDefault="00127FF4" w:rsidP="000B23FB">
            <w:pPr>
              <w:rPr>
                <w:rFonts w:cs="Arial"/>
              </w:rPr>
            </w:pPr>
          </w:p>
          <w:p w14:paraId="3A1A1637" w14:textId="77777777" w:rsidR="00127FF4" w:rsidRPr="007B40C2" w:rsidRDefault="00127FF4" w:rsidP="000B23FB">
            <w:pPr>
              <w:rPr>
                <w:rFonts w:cs="Arial"/>
              </w:rPr>
            </w:pPr>
          </w:p>
          <w:p w14:paraId="15D31692" w14:textId="77777777" w:rsidR="00127FF4" w:rsidRPr="007B40C2" w:rsidRDefault="00127FF4" w:rsidP="000B23FB">
            <w:pPr>
              <w:rPr>
                <w:rFonts w:cs="Arial"/>
              </w:rPr>
            </w:pPr>
          </w:p>
          <w:p w14:paraId="5E15A9AB" w14:textId="77777777" w:rsidR="00127FF4" w:rsidRPr="007B40C2" w:rsidRDefault="00127FF4" w:rsidP="000B23FB">
            <w:pPr>
              <w:rPr>
                <w:rFonts w:cs="Arial"/>
              </w:rPr>
            </w:pPr>
          </w:p>
          <w:p w14:paraId="001ADBAB" w14:textId="77777777" w:rsidR="00127FF4" w:rsidRPr="007B40C2" w:rsidRDefault="00127FF4" w:rsidP="000B23FB">
            <w:pPr>
              <w:rPr>
                <w:rFonts w:cs="Arial"/>
              </w:rPr>
            </w:pPr>
          </w:p>
          <w:p w14:paraId="2169DABB" w14:textId="77777777" w:rsidR="00127FF4" w:rsidRPr="007B40C2" w:rsidRDefault="00127FF4" w:rsidP="000B23FB">
            <w:pPr>
              <w:rPr>
                <w:rFonts w:cs="Arial"/>
              </w:rPr>
            </w:pPr>
          </w:p>
          <w:p w14:paraId="74F906D5" w14:textId="77777777" w:rsidR="00127FF4" w:rsidRPr="007B40C2" w:rsidRDefault="00127FF4" w:rsidP="000B23FB">
            <w:pPr>
              <w:rPr>
                <w:rFonts w:cs="Arial"/>
              </w:rPr>
            </w:pPr>
          </w:p>
          <w:p w14:paraId="10880BDF" w14:textId="77777777" w:rsidR="00127FF4" w:rsidRPr="007B40C2" w:rsidRDefault="00127FF4" w:rsidP="000B23FB">
            <w:pPr>
              <w:rPr>
                <w:rFonts w:cs="Arial"/>
              </w:rPr>
            </w:pPr>
          </w:p>
          <w:p w14:paraId="4E3C3278" w14:textId="77777777" w:rsidR="00127FF4" w:rsidRPr="007B40C2" w:rsidRDefault="00127FF4" w:rsidP="000B23FB">
            <w:pPr>
              <w:rPr>
                <w:rFonts w:cs="Arial"/>
              </w:rPr>
            </w:pPr>
          </w:p>
          <w:p w14:paraId="7668F1DE" w14:textId="77777777" w:rsidR="00127FF4" w:rsidRPr="007B40C2" w:rsidRDefault="00127FF4" w:rsidP="000B23FB">
            <w:pPr>
              <w:rPr>
                <w:rFonts w:cs="Arial"/>
              </w:rPr>
            </w:pPr>
          </w:p>
          <w:p w14:paraId="3313CE68" w14:textId="77777777" w:rsidR="00127FF4" w:rsidRPr="007B40C2" w:rsidRDefault="00127FF4" w:rsidP="000B23FB">
            <w:pPr>
              <w:rPr>
                <w:rFonts w:cs="Arial"/>
              </w:rPr>
            </w:pPr>
          </w:p>
          <w:p w14:paraId="19E22FE5" w14:textId="77777777" w:rsidR="00127FF4" w:rsidRPr="007B40C2" w:rsidRDefault="00127FF4" w:rsidP="000B23FB">
            <w:pPr>
              <w:rPr>
                <w:rFonts w:cs="Arial"/>
              </w:rPr>
            </w:pPr>
          </w:p>
          <w:p w14:paraId="15541BF1" w14:textId="77777777" w:rsidR="00127FF4" w:rsidRPr="007B40C2" w:rsidRDefault="00127FF4" w:rsidP="000B23FB">
            <w:pPr>
              <w:rPr>
                <w:rFonts w:cs="Arial"/>
              </w:rPr>
            </w:pPr>
          </w:p>
        </w:tc>
        <w:tc>
          <w:tcPr>
            <w:tcW w:w="5215" w:type="dxa"/>
          </w:tcPr>
          <w:p w14:paraId="56C0A56C" w14:textId="2211A0DC" w:rsidR="007B40C2" w:rsidRDefault="007B40C2" w:rsidP="000B23FB">
            <w:pPr>
              <w:rPr>
                <w:lang w:val="fr-CA"/>
              </w:rPr>
            </w:pPr>
          </w:p>
          <w:p w14:paraId="3796F4E7" w14:textId="5BD9E65E" w:rsidR="000B23FB" w:rsidRPr="007B40C2" w:rsidRDefault="000B23FB" w:rsidP="000B23FB">
            <w:pPr>
              <w:rPr>
                <w:lang w:val="fr-CA"/>
              </w:rPr>
            </w:pPr>
            <w:r w:rsidRPr="007B40C2">
              <w:rPr>
                <w:lang w:val="fr-CA"/>
              </w:rPr>
              <w:t>Installez les affiches du Club dans des endroits bien visibles de votre école.</w:t>
            </w:r>
          </w:p>
          <w:p w14:paraId="353E2580" w14:textId="799F0E9A" w:rsidR="000B23FB" w:rsidRPr="007B40C2" w:rsidRDefault="000B23FB" w:rsidP="000B23FB">
            <w:pPr>
              <w:rPr>
                <w:lang w:val="fr-CA"/>
              </w:rPr>
            </w:pPr>
          </w:p>
          <w:p w14:paraId="2C316256" w14:textId="5ED19723" w:rsidR="000B23FB" w:rsidRPr="007B40C2" w:rsidRDefault="000B23FB" w:rsidP="000B23FB">
            <w:pPr>
              <w:rPr>
                <w:lang w:val="fr-CA"/>
              </w:rPr>
            </w:pPr>
          </w:p>
          <w:p w14:paraId="7D9657FA" w14:textId="5B4A00C1" w:rsidR="000B23FB" w:rsidRPr="007B40C2" w:rsidRDefault="000B23FB" w:rsidP="000B23FB">
            <w:pPr>
              <w:rPr>
                <w:lang w:val="fr-CA"/>
              </w:rPr>
            </w:pPr>
          </w:p>
          <w:p w14:paraId="0BBA10C1" w14:textId="77777777" w:rsidR="000B23FB" w:rsidRPr="007B40C2" w:rsidRDefault="000B23FB" w:rsidP="000B23FB">
            <w:pPr>
              <w:rPr>
                <w:lang w:val="fr-CA"/>
              </w:rPr>
            </w:pPr>
          </w:p>
          <w:p w14:paraId="7C216432" w14:textId="77777777" w:rsidR="000B23FB" w:rsidRPr="007B40C2" w:rsidRDefault="000B23FB" w:rsidP="000B23FB">
            <w:pPr>
              <w:rPr>
                <w:lang w:val="fr-CA"/>
              </w:rPr>
            </w:pPr>
          </w:p>
          <w:p w14:paraId="280DD930" w14:textId="77777777" w:rsidR="000B23FB" w:rsidRPr="007B40C2" w:rsidRDefault="000B23FB" w:rsidP="000B23FB">
            <w:pPr>
              <w:rPr>
                <w:lang w:val="fr-CA"/>
              </w:rPr>
            </w:pPr>
          </w:p>
          <w:p w14:paraId="3651C634" w14:textId="77777777" w:rsidR="000B23FB" w:rsidRPr="007B40C2" w:rsidRDefault="000B23FB" w:rsidP="000B23FB">
            <w:pPr>
              <w:rPr>
                <w:lang w:val="fr-CA"/>
              </w:rPr>
            </w:pPr>
          </w:p>
          <w:p w14:paraId="7A2D8278" w14:textId="77777777" w:rsidR="000B23FB" w:rsidRPr="007B40C2" w:rsidRDefault="000B23FB" w:rsidP="000B23FB">
            <w:pPr>
              <w:rPr>
                <w:lang w:val="fr-CA"/>
              </w:rPr>
            </w:pPr>
          </w:p>
          <w:p w14:paraId="3EF31DAB" w14:textId="77777777" w:rsidR="000B23FB" w:rsidRPr="007B40C2" w:rsidRDefault="000B23FB" w:rsidP="000B23FB">
            <w:pPr>
              <w:rPr>
                <w:lang w:val="fr-CA"/>
              </w:rPr>
            </w:pPr>
          </w:p>
          <w:p w14:paraId="0FC60E81" w14:textId="77777777" w:rsidR="000B23FB" w:rsidRPr="007B40C2" w:rsidRDefault="000B23FB" w:rsidP="000B23FB">
            <w:pPr>
              <w:rPr>
                <w:lang w:val="fr-CA"/>
              </w:rPr>
            </w:pPr>
          </w:p>
          <w:p w14:paraId="3C271520" w14:textId="77777777" w:rsidR="000B23FB" w:rsidRPr="007B40C2" w:rsidRDefault="000B23FB" w:rsidP="000B23FB">
            <w:pPr>
              <w:rPr>
                <w:lang w:val="fr-CA"/>
              </w:rPr>
            </w:pPr>
          </w:p>
          <w:p w14:paraId="4262312F" w14:textId="77777777" w:rsidR="000B23FB" w:rsidRPr="007B40C2" w:rsidRDefault="000B23FB" w:rsidP="000B23FB">
            <w:pPr>
              <w:rPr>
                <w:lang w:val="fr-CA"/>
              </w:rPr>
            </w:pPr>
          </w:p>
          <w:p w14:paraId="4C05B9A1" w14:textId="7BFD51CF" w:rsidR="000B23FB" w:rsidRDefault="000B23FB" w:rsidP="000B23FB">
            <w:pPr>
              <w:rPr>
                <w:lang w:val="fr-CA"/>
              </w:rPr>
            </w:pPr>
          </w:p>
          <w:p w14:paraId="4038679D" w14:textId="4EEBBDC9" w:rsidR="0074436F" w:rsidRDefault="0074436F" w:rsidP="000B23FB">
            <w:pPr>
              <w:rPr>
                <w:lang w:val="fr-CA"/>
              </w:rPr>
            </w:pPr>
          </w:p>
          <w:p w14:paraId="44DCBA5C" w14:textId="62E63C4D" w:rsidR="0074436F" w:rsidRDefault="0074436F" w:rsidP="000B23FB">
            <w:pPr>
              <w:rPr>
                <w:lang w:val="fr-CA"/>
              </w:rPr>
            </w:pPr>
          </w:p>
          <w:p w14:paraId="35A450DB" w14:textId="7BBEB733" w:rsidR="0074436F" w:rsidRDefault="0074436F" w:rsidP="000B23FB">
            <w:pPr>
              <w:rPr>
                <w:lang w:val="fr-CA"/>
              </w:rPr>
            </w:pPr>
          </w:p>
          <w:p w14:paraId="5E8710F8" w14:textId="7EA2D43B" w:rsidR="0074436F" w:rsidRDefault="0074436F" w:rsidP="000B23FB">
            <w:pPr>
              <w:rPr>
                <w:lang w:val="fr-CA"/>
              </w:rPr>
            </w:pPr>
          </w:p>
          <w:p w14:paraId="47B4C8FB" w14:textId="7D8F0E3C" w:rsidR="0074436F" w:rsidRDefault="0074436F" w:rsidP="000B23FB">
            <w:pPr>
              <w:rPr>
                <w:lang w:val="fr-CA"/>
              </w:rPr>
            </w:pPr>
          </w:p>
          <w:p w14:paraId="742217D1" w14:textId="5AF8AF3A" w:rsidR="0074436F" w:rsidRDefault="0074436F" w:rsidP="000B23FB">
            <w:pPr>
              <w:rPr>
                <w:lang w:val="fr-CA"/>
              </w:rPr>
            </w:pPr>
          </w:p>
          <w:p w14:paraId="1167191E" w14:textId="77777777" w:rsidR="0074436F" w:rsidRPr="007B40C2" w:rsidRDefault="0074436F" w:rsidP="000B23FB">
            <w:pPr>
              <w:rPr>
                <w:lang w:val="fr-CA"/>
              </w:rPr>
            </w:pPr>
          </w:p>
          <w:p w14:paraId="12AF425D" w14:textId="77777777" w:rsidR="000B23FB" w:rsidRPr="007B40C2" w:rsidRDefault="000B23FB" w:rsidP="000B23FB">
            <w:pPr>
              <w:rPr>
                <w:lang w:val="fr-CA"/>
              </w:rPr>
            </w:pPr>
          </w:p>
          <w:p w14:paraId="68919A56" w14:textId="77777777" w:rsidR="00127FF4" w:rsidRPr="007B40C2" w:rsidRDefault="00127FF4" w:rsidP="000B23FB">
            <w:pPr>
              <w:rPr>
                <w:rFonts w:cs="Arial"/>
                <w:lang w:val="fr-CA"/>
              </w:rPr>
            </w:pPr>
          </w:p>
        </w:tc>
      </w:tr>
      <w:tr w:rsidR="00127FF4" w:rsidRPr="007B40C2" w14:paraId="7A9D8EAD" w14:textId="77777777" w:rsidTr="000B23FB">
        <w:trPr>
          <w:trHeight w:val="396"/>
        </w:trPr>
        <w:tc>
          <w:tcPr>
            <w:tcW w:w="10170" w:type="dxa"/>
            <w:gridSpan w:val="2"/>
            <w:shd w:val="clear" w:color="auto" w:fill="EEECE1" w:themeFill="background2"/>
          </w:tcPr>
          <w:p w14:paraId="48865BBE" w14:textId="77777777" w:rsidR="000F2EDC" w:rsidRPr="007B40C2" w:rsidRDefault="000F2EDC" w:rsidP="000B23FB">
            <w:pPr>
              <w:jc w:val="center"/>
              <w:rPr>
                <w:rFonts w:cs="Arial"/>
                <w:b/>
                <w:bCs/>
                <w:shd w:val="clear" w:color="auto" w:fill="EEECE1" w:themeFill="background2"/>
                <w:lang w:val="fr-CA"/>
              </w:rPr>
            </w:pPr>
          </w:p>
          <w:p w14:paraId="657A6E00" w14:textId="77777777" w:rsidR="00127FF4" w:rsidRPr="007B40C2" w:rsidRDefault="000F2EDC" w:rsidP="000B23FB">
            <w:pPr>
              <w:jc w:val="center"/>
              <w:rPr>
                <w:rFonts w:cs="Arial"/>
                <w:bCs/>
                <w:lang w:val="fr-CA"/>
              </w:rPr>
            </w:pPr>
            <w:r w:rsidRPr="007B40C2">
              <w:rPr>
                <w:rFonts w:cs="Arial"/>
                <w:b/>
                <w:bCs/>
                <w:shd w:val="clear" w:color="auto" w:fill="EEECE1" w:themeFill="background2"/>
                <w:lang w:val="fr-CA"/>
              </w:rPr>
              <w:t xml:space="preserve">Matériel </w:t>
            </w:r>
            <w:r w:rsidR="000B23FB" w:rsidRPr="007B40C2">
              <w:rPr>
                <w:rFonts w:cs="Arial"/>
                <w:b/>
                <w:bCs/>
                <w:shd w:val="clear" w:color="auto" w:fill="EEECE1" w:themeFill="background2"/>
                <w:lang w:val="fr-CA"/>
              </w:rPr>
              <w:t>pour les enfants</w:t>
            </w:r>
            <w:r w:rsidR="00127FF4" w:rsidRPr="007B40C2">
              <w:rPr>
                <w:rFonts w:cs="Arial"/>
                <w:b/>
                <w:bCs/>
                <w:shd w:val="clear" w:color="auto" w:fill="EEECE1" w:themeFill="background2"/>
                <w:lang w:val="fr-CA"/>
              </w:rPr>
              <w:t xml:space="preserve"> </w:t>
            </w:r>
            <w:r w:rsidRPr="007B40C2">
              <w:rPr>
                <w:rFonts w:cs="Arial"/>
                <w:b/>
                <w:bCs/>
                <w:shd w:val="clear" w:color="auto" w:fill="EEECE1" w:themeFill="background2"/>
                <w:lang w:val="fr-CA"/>
              </w:rPr>
              <w:br/>
            </w:r>
            <w:r w:rsidR="00127FF4" w:rsidRPr="007B40C2">
              <w:rPr>
                <w:rFonts w:cs="Arial"/>
                <w:bCs/>
                <w:shd w:val="clear" w:color="auto" w:fill="EEECE1" w:themeFill="background2"/>
                <w:lang w:val="fr-CA"/>
              </w:rPr>
              <w:t>(</w:t>
            </w:r>
            <w:r w:rsidR="000B23FB" w:rsidRPr="007B40C2">
              <w:rPr>
                <w:rFonts w:cs="Arial"/>
                <w:bCs/>
                <w:shd w:val="clear" w:color="auto" w:fill="EEECE1" w:themeFill="background2"/>
                <w:lang w:val="fr-CA"/>
              </w:rPr>
              <w:t xml:space="preserve">distribué </w:t>
            </w:r>
            <w:r w:rsidRPr="007B40C2">
              <w:rPr>
                <w:rFonts w:cs="Arial"/>
                <w:bCs/>
                <w:shd w:val="clear" w:color="auto" w:fill="EEECE1" w:themeFill="background2"/>
                <w:lang w:val="fr-CA"/>
              </w:rPr>
              <w:t>par leur bibliothèque</w:t>
            </w:r>
            <w:r w:rsidR="00127FF4" w:rsidRPr="007B40C2">
              <w:rPr>
                <w:rFonts w:cs="Arial"/>
                <w:bCs/>
                <w:shd w:val="clear" w:color="auto" w:fill="EEECE1" w:themeFill="background2"/>
                <w:lang w:val="fr-CA"/>
              </w:rPr>
              <w:t>)</w:t>
            </w:r>
          </w:p>
          <w:p w14:paraId="24DAD802" w14:textId="77777777" w:rsidR="00127FF4" w:rsidRPr="007B40C2" w:rsidRDefault="00127FF4" w:rsidP="000B23FB">
            <w:pPr>
              <w:rPr>
                <w:rFonts w:cs="Arial"/>
                <w:lang w:val="fr-CA"/>
              </w:rPr>
            </w:pPr>
          </w:p>
        </w:tc>
      </w:tr>
      <w:tr w:rsidR="00127FF4" w:rsidRPr="007B40C2" w14:paraId="19BE4866" w14:textId="77777777" w:rsidTr="000B23FB">
        <w:trPr>
          <w:trHeight w:val="1779"/>
        </w:trPr>
        <w:tc>
          <w:tcPr>
            <w:tcW w:w="4955" w:type="dxa"/>
          </w:tcPr>
          <w:p w14:paraId="09778DC5" w14:textId="77777777" w:rsidR="00127FF4" w:rsidRPr="007B40C2" w:rsidRDefault="000B23FB" w:rsidP="000B23FB">
            <w:pPr>
              <w:rPr>
                <w:rFonts w:cs="Arial"/>
              </w:rPr>
            </w:pPr>
            <w:r w:rsidRPr="007B40C2">
              <w:rPr>
                <w:rFonts w:cs="Arial"/>
              </w:rPr>
              <w:lastRenderedPageBreak/>
              <w:t>Carnets</w:t>
            </w:r>
          </w:p>
          <w:p w14:paraId="4A86690D" w14:textId="657EEC29" w:rsidR="00127FF4" w:rsidRPr="007B40C2" w:rsidRDefault="00C6070B" w:rsidP="000B23FB">
            <w:pPr>
              <w:rPr>
                <w:rFonts w:cs="Arial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9504" behindDoc="0" locked="0" layoutInCell="1" allowOverlap="1" wp14:anchorId="677CD2C2" wp14:editId="4F207DBF">
                  <wp:simplePos x="0" y="0"/>
                  <wp:positionH relativeFrom="column">
                    <wp:posOffset>1579245</wp:posOffset>
                  </wp:positionH>
                  <wp:positionV relativeFrom="paragraph">
                    <wp:posOffset>98425</wp:posOffset>
                  </wp:positionV>
                  <wp:extent cx="1362075" cy="2148346"/>
                  <wp:effectExtent l="19050" t="19050" r="9525" b="2349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533" cy="21490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8480" behindDoc="0" locked="0" layoutInCell="1" allowOverlap="1" wp14:anchorId="09CAF662" wp14:editId="211C18A9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88900</wp:posOffset>
                  </wp:positionV>
                  <wp:extent cx="1371600" cy="2150829"/>
                  <wp:effectExtent l="19050" t="19050" r="19050" b="2095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1508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78F130" w14:textId="2F3C4DDD" w:rsidR="00127FF4" w:rsidRPr="007B40C2" w:rsidRDefault="00127FF4" w:rsidP="000B23FB">
            <w:pPr>
              <w:rPr>
                <w:rFonts w:cs="Arial"/>
              </w:rPr>
            </w:pPr>
          </w:p>
          <w:p w14:paraId="37C993A2" w14:textId="4747CDD4" w:rsidR="00127FF4" w:rsidRPr="007B40C2" w:rsidRDefault="00127FF4" w:rsidP="000B23FB">
            <w:pPr>
              <w:rPr>
                <w:rFonts w:cs="Arial"/>
              </w:rPr>
            </w:pPr>
          </w:p>
          <w:p w14:paraId="4B31757C" w14:textId="165288CC" w:rsidR="00127FF4" w:rsidRPr="007B40C2" w:rsidRDefault="00127FF4" w:rsidP="000B23FB">
            <w:pPr>
              <w:rPr>
                <w:rFonts w:cs="Arial"/>
              </w:rPr>
            </w:pPr>
          </w:p>
          <w:p w14:paraId="4374E266" w14:textId="32F2F93F" w:rsidR="00127FF4" w:rsidRPr="007B40C2" w:rsidRDefault="00127FF4" w:rsidP="000B23FB">
            <w:pPr>
              <w:rPr>
                <w:rFonts w:cs="Arial"/>
              </w:rPr>
            </w:pPr>
          </w:p>
          <w:p w14:paraId="761E406A" w14:textId="24F0B5C0" w:rsidR="00127FF4" w:rsidRPr="007B40C2" w:rsidRDefault="00127FF4" w:rsidP="000B23FB">
            <w:pPr>
              <w:rPr>
                <w:rFonts w:cs="Arial"/>
              </w:rPr>
            </w:pPr>
          </w:p>
          <w:p w14:paraId="019A08CA" w14:textId="12AA5EED" w:rsidR="00127FF4" w:rsidRPr="007B40C2" w:rsidRDefault="00127FF4" w:rsidP="000B23FB">
            <w:pPr>
              <w:rPr>
                <w:rFonts w:cs="Arial"/>
              </w:rPr>
            </w:pPr>
          </w:p>
          <w:p w14:paraId="0D4FDE9D" w14:textId="66FDAD26" w:rsidR="00127FF4" w:rsidRPr="007B40C2" w:rsidRDefault="00127FF4" w:rsidP="000B23FB">
            <w:pPr>
              <w:rPr>
                <w:rFonts w:cs="Arial"/>
              </w:rPr>
            </w:pPr>
          </w:p>
          <w:p w14:paraId="4C1BED79" w14:textId="77777777" w:rsidR="00127FF4" w:rsidRPr="007B40C2" w:rsidRDefault="00127FF4" w:rsidP="000B23FB">
            <w:pPr>
              <w:rPr>
                <w:rFonts w:cs="Arial"/>
              </w:rPr>
            </w:pPr>
          </w:p>
          <w:p w14:paraId="66722863" w14:textId="72A33696" w:rsidR="00127FF4" w:rsidRPr="007B40C2" w:rsidRDefault="00127FF4" w:rsidP="000B23FB">
            <w:pPr>
              <w:rPr>
                <w:rFonts w:cs="Arial"/>
              </w:rPr>
            </w:pPr>
          </w:p>
          <w:p w14:paraId="44845600" w14:textId="77777777" w:rsidR="00127FF4" w:rsidRPr="007B40C2" w:rsidRDefault="00127FF4" w:rsidP="000B23FB">
            <w:pPr>
              <w:rPr>
                <w:rFonts w:cs="Arial"/>
              </w:rPr>
            </w:pPr>
          </w:p>
          <w:p w14:paraId="23E41764" w14:textId="523EC29D" w:rsidR="00127FF4" w:rsidRPr="007B40C2" w:rsidRDefault="00127FF4" w:rsidP="000B23FB">
            <w:pPr>
              <w:rPr>
                <w:rFonts w:cs="Arial"/>
              </w:rPr>
            </w:pPr>
          </w:p>
          <w:p w14:paraId="42F87BE2" w14:textId="77777777" w:rsidR="00127FF4" w:rsidRDefault="00127FF4" w:rsidP="000B23FB">
            <w:pPr>
              <w:rPr>
                <w:rFonts w:cs="Arial"/>
              </w:rPr>
            </w:pPr>
          </w:p>
          <w:p w14:paraId="0062258F" w14:textId="3D9973B3" w:rsidR="002B2B21" w:rsidRPr="007B40C2" w:rsidRDefault="002B2B21" w:rsidP="000B23FB">
            <w:pPr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5215" w:type="dxa"/>
          </w:tcPr>
          <w:p w14:paraId="50478456" w14:textId="77777777" w:rsidR="007B40C2" w:rsidRDefault="007B40C2" w:rsidP="000B23FB">
            <w:pPr>
              <w:autoSpaceDE w:val="0"/>
              <w:autoSpaceDN w:val="0"/>
              <w:adjustRightInd w:val="0"/>
              <w:rPr>
                <w:rFonts w:cs="Arial"/>
                <w:bCs/>
                <w:lang w:val="en-CA"/>
              </w:rPr>
            </w:pPr>
          </w:p>
          <w:p w14:paraId="62ACC995" w14:textId="77777777" w:rsidR="00127FF4" w:rsidRPr="007B40C2" w:rsidRDefault="000B23FB" w:rsidP="007B40C2">
            <w:pPr>
              <w:autoSpaceDE w:val="0"/>
              <w:autoSpaceDN w:val="0"/>
              <w:adjustRightInd w:val="0"/>
              <w:rPr>
                <w:rFonts w:cs="Arial"/>
                <w:bCs/>
                <w:lang w:val="fr-CA"/>
              </w:rPr>
            </w:pPr>
            <w:r w:rsidRPr="007B40C2">
              <w:rPr>
                <w:rFonts w:cs="Arial"/>
                <w:bCs/>
                <w:lang w:val="fr-CA"/>
              </w:rPr>
              <w:t>Tous les enfants</w:t>
            </w:r>
            <w:r w:rsidR="007B40C2">
              <w:rPr>
                <w:rFonts w:cs="Arial"/>
                <w:bCs/>
                <w:lang w:val="fr-CA"/>
              </w:rPr>
              <w:t xml:space="preserve"> reçoivent un carnet du Club. Il en existe </w:t>
            </w:r>
            <w:r w:rsidRPr="007B40C2">
              <w:rPr>
                <w:rFonts w:cs="Arial"/>
                <w:bCs/>
                <w:lang w:val="fr-CA"/>
              </w:rPr>
              <w:t>deux versions : une pour les enfants d’âge préscolaire (0-5 ans), leurs parents et leurs éducateurs, et une pour les enfants de 6 à 12 ans. Les enfants peuvent s’en servir pour noter leurs lectures, collectionner leurs autocollants du Club et dessiner ou gribouiller à leur guise</w:t>
            </w:r>
            <w:r w:rsidR="00127FF4" w:rsidRPr="007B40C2">
              <w:rPr>
                <w:rFonts w:cs="Arial"/>
                <w:bCs/>
                <w:lang w:val="fr-CA"/>
              </w:rPr>
              <w:t xml:space="preserve">. </w:t>
            </w:r>
          </w:p>
        </w:tc>
      </w:tr>
      <w:tr w:rsidR="00127FF4" w:rsidRPr="007B40C2" w14:paraId="41958FCF" w14:textId="77777777" w:rsidTr="000B23FB">
        <w:trPr>
          <w:trHeight w:val="2115"/>
        </w:trPr>
        <w:tc>
          <w:tcPr>
            <w:tcW w:w="4955" w:type="dxa"/>
          </w:tcPr>
          <w:p w14:paraId="33EC40C8" w14:textId="2ADC6E44" w:rsidR="00127FF4" w:rsidRPr="007B40C2" w:rsidRDefault="000B23FB" w:rsidP="000B23FB">
            <w:pPr>
              <w:rPr>
                <w:rFonts w:cs="Arial"/>
                <w:lang w:val="fr-CA"/>
              </w:rPr>
            </w:pPr>
            <w:r w:rsidRPr="007B40C2">
              <w:rPr>
                <w:rFonts w:cs="Arial"/>
                <w:lang w:val="fr-CA"/>
              </w:rPr>
              <w:t>Autocollant avec code d’accès Web</w:t>
            </w:r>
          </w:p>
          <w:p w14:paraId="097DF653" w14:textId="7FC6CD94" w:rsidR="00127FF4" w:rsidRPr="007B40C2" w:rsidRDefault="0074436F" w:rsidP="000B23FB">
            <w:pPr>
              <w:rPr>
                <w:rFonts w:cs="Arial"/>
                <w:lang w:val="fr-CA"/>
              </w:rPr>
            </w:pPr>
            <w:r w:rsidRPr="007B40C2">
              <w:rPr>
                <w:rFonts w:cs="Arial"/>
                <w:noProof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24F66804" wp14:editId="3B6F733E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74930</wp:posOffset>
                  </wp:positionV>
                  <wp:extent cx="1724025" cy="1669866"/>
                  <wp:effectExtent l="0" t="0" r="0" b="698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669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5F946F" w14:textId="4411763B" w:rsidR="00127FF4" w:rsidRPr="007B40C2" w:rsidRDefault="00127FF4" w:rsidP="000B23FB">
            <w:pPr>
              <w:rPr>
                <w:rFonts w:cs="Arial"/>
                <w:lang w:val="fr-CA"/>
              </w:rPr>
            </w:pPr>
          </w:p>
          <w:p w14:paraId="2DCE4EB3" w14:textId="6C305026" w:rsidR="00127FF4" w:rsidRPr="007B40C2" w:rsidRDefault="00127FF4" w:rsidP="000B23FB">
            <w:pPr>
              <w:rPr>
                <w:rFonts w:cs="Arial"/>
                <w:lang w:val="fr-CA"/>
              </w:rPr>
            </w:pPr>
          </w:p>
          <w:p w14:paraId="5EAE03D7" w14:textId="119D6F71" w:rsidR="00127FF4" w:rsidRPr="007B40C2" w:rsidRDefault="00127FF4" w:rsidP="000B23FB">
            <w:pPr>
              <w:rPr>
                <w:rFonts w:cs="Arial"/>
                <w:lang w:val="fr-CA"/>
              </w:rPr>
            </w:pPr>
          </w:p>
          <w:p w14:paraId="54D62EA3" w14:textId="47840EB9" w:rsidR="00127FF4" w:rsidRPr="007B40C2" w:rsidRDefault="00127FF4" w:rsidP="000B23FB">
            <w:pPr>
              <w:rPr>
                <w:rFonts w:cs="Arial"/>
                <w:lang w:val="fr-CA"/>
              </w:rPr>
            </w:pPr>
          </w:p>
          <w:p w14:paraId="37C813C2" w14:textId="77777777" w:rsidR="00127FF4" w:rsidRPr="007B40C2" w:rsidRDefault="00127FF4" w:rsidP="000B23FB">
            <w:pPr>
              <w:rPr>
                <w:rFonts w:cs="Arial"/>
                <w:lang w:val="fr-CA"/>
              </w:rPr>
            </w:pPr>
          </w:p>
          <w:p w14:paraId="11AACC93" w14:textId="77777777" w:rsidR="00127FF4" w:rsidRPr="007B40C2" w:rsidRDefault="00127FF4" w:rsidP="000B23FB">
            <w:pPr>
              <w:rPr>
                <w:rFonts w:cs="Arial"/>
                <w:lang w:val="fr-CA"/>
              </w:rPr>
            </w:pPr>
          </w:p>
          <w:p w14:paraId="6076E7BC" w14:textId="77777777" w:rsidR="00127FF4" w:rsidRPr="007B40C2" w:rsidRDefault="00127FF4" w:rsidP="000B23FB">
            <w:pPr>
              <w:rPr>
                <w:rFonts w:cs="Arial"/>
                <w:lang w:val="fr-CA"/>
              </w:rPr>
            </w:pPr>
          </w:p>
          <w:p w14:paraId="4CA50A50" w14:textId="77777777" w:rsidR="00127FF4" w:rsidRPr="007B40C2" w:rsidRDefault="00127FF4" w:rsidP="000B23FB">
            <w:pPr>
              <w:rPr>
                <w:rFonts w:cs="Arial"/>
                <w:lang w:val="fr-CA"/>
              </w:rPr>
            </w:pPr>
          </w:p>
          <w:p w14:paraId="728971EE" w14:textId="77777777" w:rsidR="00127FF4" w:rsidRPr="007B40C2" w:rsidRDefault="00127FF4" w:rsidP="000B23FB">
            <w:pPr>
              <w:rPr>
                <w:rFonts w:cs="Arial"/>
                <w:lang w:val="fr-CA"/>
              </w:rPr>
            </w:pPr>
          </w:p>
          <w:p w14:paraId="40FFCD20" w14:textId="77777777" w:rsidR="00127FF4" w:rsidRPr="007B40C2" w:rsidRDefault="00127FF4" w:rsidP="000B23FB">
            <w:pPr>
              <w:rPr>
                <w:rFonts w:cs="Arial"/>
                <w:lang w:val="fr-CA"/>
              </w:rPr>
            </w:pPr>
          </w:p>
        </w:tc>
        <w:tc>
          <w:tcPr>
            <w:tcW w:w="5215" w:type="dxa"/>
          </w:tcPr>
          <w:p w14:paraId="306D20DD" w14:textId="2F585A11" w:rsidR="007B40C2" w:rsidRPr="0087091A" w:rsidRDefault="007B40C2" w:rsidP="000B23FB">
            <w:pPr>
              <w:rPr>
                <w:rFonts w:cs="Arial"/>
                <w:bCs/>
                <w:lang w:val="fr-CA"/>
              </w:rPr>
            </w:pPr>
          </w:p>
          <w:p w14:paraId="659288C3" w14:textId="63CA790A" w:rsidR="00127FF4" w:rsidRPr="007B40C2" w:rsidRDefault="000B23FB" w:rsidP="0087091A">
            <w:pPr>
              <w:rPr>
                <w:rFonts w:cs="Arial"/>
                <w:lang w:val="fr-CA"/>
              </w:rPr>
            </w:pPr>
            <w:r w:rsidRPr="007B40C2">
              <w:rPr>
                <w:rFonts w:cs="Arial"/>
                <w:bCs/>
                <w:lang w:val="fr-CA"/>
              </w:rPr>
              <w:t>Tous les enfants reçoivent un aut</w:t>
            </w:r>
            <w:r w:rsidR="0087091A">
              <w:rPr>
                <w:rFonts w:cs="Arial"/>
                <w:bCs/>
                <w:lang w:val="fr-CA"/>
              </w:rPr>
              <w:t xml:space="preserve">ocollant avec code d’accès Web unique qui leur donne accès </w:t>
            </w:r>
            <w:r w:rsidRPr="007B40C2">
              <w:rPr>
                <w:rFonts w:cs="Arial"/>
                <w:bCs/>
                <w:lang w:val="fr-CA"/>
              </w:rPr>
              <w:t>au site Web du Club</w:t>
            </w:r>
            <w:r w:rsidR="007B40C2">
              <w:rPr>
                <w:rFonts w:cs="Arial"/>
                <w:bCs/>
                <w:lang w:val="fr-CA"/>
              </w:rPr>
              <w:t>, où</w:t>
            </w:r>
            <w:r w:rsidRPr="007B40C2">
              <w:rPr>
                <w:rFonts w:cs="Arial"/>
                <w:bCs/>
                <w:lang w:val="fr-CA"/>
              </w:rPr>
              <w:t xml:space="preserve"> </w:t>
            </w:r>
            <w:r w:rsidR="007B40C2">
              <w:rPr>
                <w:rFonts w:cs="Arial"/>
                <w:bCs/>
                <w:lang w:val="fr-CA"/>
              </w:rPr>
              <w:t>ils pourront</w:t>
            </w:r>
            <w:r w:rsidRPr="007B40C2">
              <w:rPr>
                <w:rFonts w:cs="Arial"/>
                <w:bCs/>
                <w:lang w:val="fr-CA"/>
              </w:rPr>
              <w:t xml:space="preserve"> créer leur propre carnet en ligne, collectionner des autocollants virtuels et noter leurs lectures</w:t>
            </w:r>
            <w:r w:rsidR="00127FF4" w:rsidRPr="007B40C2">
              <w:rPr>
                <w:rFonts w:cs="Arial"/>
                <w:lang w:val="fr-CA"/>
              </w:rPr>
              <w:t xml:space="preserve">. </w:t>
            </w:r>
          </w:p>
        </w:tc>
      </w:tr>
      <w:tr w:rsidR="00127FF4" w:rsidRPr="007B40C2" w14:paraId="45041FDB" w14:textId="77777777" w:rsidTr="000B23FB">
        <w:trPr>
          <w:trHeight w:val="1634"/>
        </w:trPr>
        <w:tc>
          <w:tcPr>
            <w:tcW w:w="4955" w:type="dxa"/>
          </w:tcPr>
          <w:p w14:paraId="21BAD26A" w14:textId="6AF37D8C" w:rsidR="00127FF4" w:rsidRPr="007B40C2" w:rsidRDefault="000B23FB" w:rsidP="000B23FB">
            <w:pPr>
              <w:rPr>
                <w:rFonts w:cs="Arial"/>
              </w:rPr>
            </w:pPr>
            <w:r w:rsidRPr="007B40C2">
              <w:rPr>
                <w:rFonts w:cs="Arial"/>
                <w:noProof/>
                <w:lang w:val="en-CA" w:eastAsia="zh-CN"/>
              </w:rPr>
              <w:t>Jeu de coin-coin</w:t>
            </w:r>
          </w:p>
          <w:p w14:paraId="1726FAA9" w14:textId="34779DA5" w:rsidR="00127FF4" w:rsidRPr="007B40C2" w:rsidRDefault="0074436F" w:rsidP="000B23FB">
            <w:pPr>
              <w:rPr>
                <w:rFonts w:cs="Arial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7456" behindDoc="0" locked="0" layoutInCell="1" allowOverlap="1" wp14:anchorId="49AE7796" wp14:editId="46C80C98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79374</wp:posOffset>
                  </wp:positionV>
                  <wp:extent cx="1826946" cy="1838325"/>
                  <wp:effectExtent l="0" t="0" r="190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393" cy="183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9F4EAD" w14:textId="67FB8B56" w:rsidR="0074436F" w:rsidRDefault="0074436F" w:rsidP="000B23FB">
            <w:pPr>
              <w:rPr>
                <w:rFonts w:cs="Arial"/>
              </w:rPr>
            </w:pPr>
          </w:p>
          <w:p w14:paraId="41449B54" w14:textId="7C7876EF" w:rsidR="0074436F" w:rsidRDefault="0074436F" w:rsidP="000B23FB">
            <w:pPr>
              <w:rPr>
                <w:rFonts w:cs="Arial"/>
              </w:rPr>
            </w:pPr>
          </w:p>
          <w:p w14:paraId="1539592B" w14:textId="02F12F03" w:rsidR="0074436F" w:rsidRPr="007B40C2" w:rsidRDefault="0074436F" w:rsidP="000B23FB">
            <w:pPr>
              <w:rPr>
                <w:rFonts w:cs="Arial"/>
              </w:rPr>
            </w:pPr>
          </w:p>
          <w:p w14:paraId="7B0BD816" w14:textId="74367FB4" w:rsidR="00127FF4" w:rsidRPr="007B40C2" w:rsidRDefault="00127FF4" w:rsidP="000B23FB">
            <w:pPr>
              <w:rPr>
                <w:rFonts w:cs="Arial"/>
              </w:rPr>
            </w:pPr>
          </w:p>
          <w:p w14:paraId="106DB91C" w14:textId="6AA73646" w:rsidR="00127FF4" w:rsidRPr="007B40C2" w:rsidRDefault="00127FF4" w:rsidP="000B23FB">
            <w:pPr>
              <w:rPr>
                <w:rFonts w:cs="Arial"/>
              </w:rPr>
            </w:pPr>
          </w:p>
          <w:p w14:paraId="5C63170D" w14:textId="77777777" w:rsidR="00127FF4" w:rsidRPr="007B40C2" w:rsidRDefault="00127FF4" w:rsidP="000B23FB">
            <w:pPr>
              <w:tabs>
                <w:tab w:val="left" w:pos="3198"/>
              </w:tabs>
              <w:rPr>
                <w:rFonts w:cs="Arial"/>
              </w:rPr>
            </w:pPr>
            <w:r w:rsidRPr="007B40C2">
              <w:rPr>
                <w:rFonts w:cs="Arial"/>
              </w:rPr>
              <w:tab/>
            </w:r>
          </w:p>
          <w:p w14:paraId="60782A2F" w14:textId="77777777" w:rsidR="00127FF4" w:rsidRPr="007B40C2" w:rsidRDefault="00127FF4" w:rsidP="000B23FB">
            <w:pPr>
              <w:tabs>
                <w:tab w:val="left" w:pos="3198"/>
              </w:tabs>
              <w:rPr>
                <w:rFonts w:cs="Arial"/>
              </w:rPr>
            </w:pPr>
          </w:p>
          <w:p w14:paraId="7CF72C74" w14:textId="77777777" w:rsidR="00127FF4" w:rsidRPr="007B40C2" w:rsidRDefault="00127FF4" w:rsidP="000B23FB">
            <w:pPr>
              <w:tabs>
                <w:tab w:val="left" w:pos="3198"/>
              </w:tabs>
              <w:rPr>
                <w:rFonts w:cs="Arial"/>
              </w:rPr>
            </w:pPr>
          </w:p>
          <w:p w14:paraId="3171671C" w14:textId="77777777" w:rsidR="00127FF4" w:rsidRPr="007B40C2" w:rsidRDefault="00127FF4" w:rsidP="000B23FB">
            <w:pPr>
              <w:tabs>
                <w:tab w:val="left" w:pos="3198"/>
              </w:tabs>
              <w:rPr>
                <w:rFonts w:cs="Arial"/>
              </w:rPr>
            </w:pPr>
          </w:p>
          <w:p w14:paraId="595A2AB6" w14:textId="77777777" w:rsidR="00127FF4" w:rsidRPr="007B40C2" w:rsidRDefault="00127FF4" w:rsidP="000B23FB">
            <w:pPr>
              <w:rPr>
                <w:rFonts w:cs="Arial"/>
              </w:rPr>
            </w:pPr>
          </w:p>
        </w:tc>
        <w:tc>
          <w:tcPr>
            <w:tcW w:w="5215" w:type="dxa"/>
          </w:tcPr>
          <w:p w14:paraId="73258086" w14:textId="77777777" w:rsidR="007B40C2" w:rsidRDefault="007B40C2" w:rsidP="000B23FB">
            <w:pPr>
              <w:rPr>
                <w:rFonts w:cs="Arial"/>
                <w:color w:val="000000"/>
                <w:shd w:val="clear" w:color="auto" w:fill="FFFFFF"/>
              </w:rPr>
            </w:pPr>
          </w:p>
          <w:p w14:paraId="00C090EA" w14:textId="77777777" w:rsidR="00127FF4" w:rsidRPr="007B40C2" w:rsidRDefault="007B40C2" w:rsidP="000B23FB">
            <w:pPr>
              <w:rPr>
                <w:rFonts w:cs="Arial"/>
                <w:b/>
                <w:bCs/>
                <w:lang w:val="fr-CA"/>
              </w:rPr>
            </w:pPr>
            <w:r w:rsidRPr="007B40C2">
              <w:rPr>
                <w:rFonts w:cs="Arial"/>
                <w:color w:val="000000"/>
                <w:shd w:val="clear" w:color="auto" w:fill="FFFFFF"/>
                <w:lang w:val="fr-CA"/>
              </w:rPr>
              <w:t xml:space="preserve">Les enfants s’amuseront à raconter des blagues avec ce jeu de coin-coin qui </w:t>
            </w:r>
            <w:r>
              <w:rPr>
                <w:rFonts w:cs="Arial"/>
                <w:color w:val="000000"/>
                <w:shd w:val="clear" w:color="auto" w:fill="FFFFFF"/>
                <w:lang w:val="fr-CA"/>
              </w:rPr>
              <w:t xml:space="preserve">les </w:t>
            </w:r>
            <w:r w:rsidRPr="007B40C2">
              <w:rPr>
                <w:rFonts w:cs="Arial"/>
                <w:color w:val="000000"/>
                <w:shd w:val="clear" w:color="auto" w:fill="FFFFFF"/>
                <w:lang w:val="fr-CA"/>
              </w:rPr>
              <w:t>invite également à s’inscrire au Club. Les instructions de pliage sont fournies</w:t>
            </w:r>
            <w:r w:rsidR="00127FF4" w:rsidRPr="007B40C2">
              <w:rPr>
                <w:rFonts w:cs="Arial"/>
                <w:color w:val="000000"/>
                <w:shd w:val="clear" w:color="auto" w:fill="FFFFFF"/>
                <w:lang w:val="fr-CA"/>
              </w:rPr>
              <w:t>.</w:t>
            </w:r>
          </w:p>
          <w:p w14:paraId="76841AC6" w14:textId="77777777" w:rsidR="00127FF4" w:rsidRPr="007B40C2" w:rsidRDefault="00127FF4" w:rsidP="000B23FB">
            <w:pPr>
              <w:rPr>
                <w:rFonts w:cs="Arial"/>
                <w:b/>
                <w:bCs/>
                <w:lang w:val="fr-CA"/>
              </w:rPr>
            </w:pPr>
          </w:p>
        </w:tc>
      </w:tr>
      <w:tr w:rsidR="00127FF4" w:rsidRPr="007B40C2" w14:paraId="75CE7514" w14:textId="77777777" w:rsidTr="000B23FB">
        <w:trPr>
          <w:trHeight w:val="1560"/>
        </w:trPr>
        <w:tc>
          <w:tcPr>
            <w:tcW w:w="4955" w:type="dxa"/>
          </w:tcPr>
          <w:p w14:paraId="4A46F896" w14:textId="77777777" w:rsidR="00127FF4" w:rsidRPr="007B40C2" w:rsidRDefault="007B40C2" w:rsidP="000B23FB">
            <w:pPr>
              <w:rPr>
                <w:rFonts w:cs="Arial"/>
                <w:lang w:val="fr-CA"/>
              </w:rPr>
            </w:pPr>
            <w:r w:rsidRPr="007B40C2">
              <w:rPr>
                <w:rFonts w:cs="Arial"/>
                <w:lang w:val="fr-CA"/>
              </w:rPr>
              <w:t>Autocollants</w:t>
            </w:r>
          </w:p>
          <w:p w14:paraId="1FBB7F24" w14:textId="77777777" w:rsidR="00127FF4" w:rsidRPr="007B40C2" w:rsidRDefault="00127FF4" w:rsidP="000B23FB">
            <w:pPr>
              <w:rPr>
                <w:rFonts w:cs="Arial"/>
                <w:lang w:val="fr-CA"/>
              </w:rPr>
            </w:pPr>
            <w:r w:rsidRPr="007B40C2">
              <w:rPr>
                <w:rFonts w:cs="Arial"/>
                <w:noProof/>
                <w:lang w:val="en-CA" w:eastAsia="en-CA"/>
              </w:rPr>
              <w:drawing>
                <wp:anchor distT="0" distB="0" distL="114300" distR="114300" simplePos="0" relativeHeight="251665408" behindDoc="0" locked="0" layoutInCell="1" allowOverlap="1" wp14:anchorId="10AC8A02" wp14:editId="46372F5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34620</wp:posOffset>
                  </wp:positionV>
                  <wp:extent cx="2819400" cy="2107219"/>
                  <wp:effectExtent l="0" t="0" r="0" b="7620"/>
                  <wp:wrapNone/>
                  <wp:docPr id="8" name="Picture 8" descr="width=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dth=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306" cy="2110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094A16" w14:textId="77777777" w:rsidR="00127FF4" w:rsidRPr="007B40C2" w:rsidRDefault="00127FF4" w:rsidP="000B23FB">
            <w:pPr>
              <w:rPr>
                <w:rFonts w:cs="Arial"/>
                <w:lang w:val="fr-CA"/>
              </w:rPr>
            </w:pPr>
          </w:p>
          <w:p w14:paraId="3A6C2F2B" w14:textId="77777777" w:rsidR="00127FF4" w:rsidRPr="007B40C2" w:rsidRDefault="00127FF4" w:rsidP="000B23FB">
            <w:pPr>
              <w:rPr>
                <w:rFonts w:cs="Arial"/>
                <w:lang w:val="fr-CA"/>
              </w:rPr>
            </w:pPr>
          </w:p>
          <w:p w14:paraId="635A6427" w14:textId="77777777" w:rsidR="00127FF4" w:rsidRPr="007B40C2" w:rsidRDefault="00127FF4" w:rsidP="000B23FB">
            <w:pPr>
              <w:rPr>
                <w:rFonts w:cs="Arial"/>
                <w:lang w:val="fr-CA"/>
              </w:rPr>
            </w:pPr>
          </w:p>
          <w:p w14:paraId="1DC11CB6" w14:textId="77777777" w:rsidR="00127FF4" w:rsidRPr="007B40C2" w:rsidRDefault="00127FF4" w:rsidP="000B23FB">
            <w:pPr>
              <w:rPr>
                <w:rFonts w:cs="Arial"/>
                <w:lang w:val="fr-CA"/>
              </w:rPr>
            </w:pPr>
          </w:p>
          <w:p w14:paraId="14774537" w14:textId="77777777" w:rsidR="00127FF4" w:rsidRPr="007B40C2" w:rsidRDefault="00127FF4" w:rsidP="000B23FB">
            <w:pPr>
              <w:rPr>
                <w:rFonts w:cs="Arial"/>
                <w:lang w:val="fr-CA"/>
              </w:rPr>
            </w:pPr>
          </w:p>
          <w:p w14:paraId="3EA71351" w14:textId="77777777" w:rsidR="00127FF4" w:rsidRPr="007B40C2" w:rsidRDefault="00127FF4" w:rsidP="000B23FB">
            <w:pPr>
              <w:rPr>
                <w:rFonts w:cs="Arial"/>
                <w:lang w:val="fr-CA"/>
              </w:rPr>
            </w:pPr>
          </w:p>
          <w:p w14:paraId="2A9CD714" w14:textId="77777777" w:rsidR="00127FF4" w:rsidRPr="007B40C2" w:rsidRDefault="00127FF4" w:rsidP="000B23FB">
            <w:pPr>
              <w:rPr>
                <w:rFonts w:cs="Arial"/>
                <w:lang w:val="fr-CA"/>
              </w:rPr>
            </w:pPr>
          </w:p>
          <w:p w14:paraId="5DF3ED23" w14:textId="77777777" w:rsidR="00127FF4" w:rsidRPr="007B40C2" w:rsidRDefault="00127FF4" w:rsidP="000B23FB">
            <w:pPr>
              <w:rPr>
                <w:rFonts w:cs="Arial"/>
                <w:lang w:val="fr-CA"/>
              </w:rPr>
            </w:pPr>
          </w:p>
          <w:p w14:paraId="71DD2D81" w14:textId="77777777" w:rsidR="00127FF4" w:rsidRPr="007B40C2" w:rsidRDefault="00127FF4" w:rsidP="000B23FB">
            <w:pPr>
              <w:rPr>
                <w:rFonts w:cs="Arial"/>
                <w:lang w:val="fr-CA"/>
              </w:rPr>
            </w:pPr>
          </w:p>
          <w:p w14:paraId="4D27AD3E" w14:textId="77777777" w:rsidR="00127FF4" w:rsidRPr="007B40C2" w:rsidRDefault="00127FF4" w:rsidP="000B23FB">
            <w:pPr>
              <w:rPr>
                <w:rFonts w:cs="Arial"/>
                <w:lang w:val="fr-CA"/>
              </w:rPr>
            </w:pPr>
          </w:p>
          <w:p w14:paraId="062DF546" w14:textId="77777777" w:rsidR="00127FF4" w:rsidRPr="007B40C2" w:rsidRDefault="00127FF4" w:rsidP="000B23FB">
            <w:pPr>
              <w:rPr>
                <w:rFonts w:cs="Arial"/>
                <w:lang w:val="fr-CA"/>
              </w:rPr>
            </w:pPr>
          </w:p>
          <w:p w14:paraId="2C27386D" w14:textId="77777777" w:rsidR="00127FF4" w:rsidRPr="007B40C2" w:rsidRDefault="00127FF4" w:rsidP="000B23FB">
            <w:pPr>
              <w:rPr>
                <w:rFonts w:cs="Arial"/>
                <w:lang w:val="fr-CA"/>
              </w:rPr>
            </w:pPr>
          </w:p>
          <w:p w14:paraId="7315B6C5" w14:textId="77777777" w:rsidR="00127FF4" w:rsidRPr="007B40C2" w:rsidRDefault="00127FF4" w:rsidP="000B23FB">
            <w:pPr>
              <w:rPr>
                <w:rFonts w:cs="Arial"/>
                <w:lang w:val="fr-CA"/>
              </w:rPr>
            </w:pPr>
          </w:p>
        </w:tc>
        <w:tc>
          <w:tcPr>
            <w:tcW w:w="5215" w:type="dxa"/>
          </w:tcPr>
          <w:p w14:paraId="23119635" w14:textId="77777777" w:rsidR="007B40C2" w:rsidRDefault="007B40C2" w:rsidP="007B40C2">
            <w:pPr>
              <w:rPr>
                <w:rFonts w:cs="Arial"/>
                <w:lang w:val="fr-CA"/>
              </w:rPr>
            </w:pPr>
          </w:p>
          <w:p w14:paraId="74BC45CB" w14:textId="77777777" w:rsidR="00127FF4" w:rsidRPr="007B40C2" w:rsidRDefault="007B40C2" w:rsidP="0087091A">
            <w:pPr>
              <w:rPr>
                <w:rFonts w:cs="Arial"/>
                <w:lang w:val="fr-CA"/>
              </w:rPr>
            </w:pPr>
            <w:r w:rsidRPr="007B40C2">
              <w:rPr>
                <w:rFonts w:cs="Arial"/>
                <w:lang w:val="fr-CA"/>
              </w:rPr>
              <w:t>Les enfants recevront des autocollants du Club pour récompenser leurs efforts de lecture estivale. (Un membre du personnel</w:t>
            </w:r>
            <w:r w:rsidR="0087091A">
              <w:rPr>
                <w:rFonts w:cs="Arial"/>
                <w:lang w:val="fr-CA"/>
              </w:rPr>
              <w:t xml:space="preserve"> de la bibliothèque</w:t>
            </w:r>
            <w:r w:rsidRPr="007B40C2">
              <w:rPr>
                <w:rFonts w:cs="Arial"/>
                <w:lang w:val="fr-CA"/>
              </w:rPr>
              <w:t xml:space="preserve"> pourrait</w:t>
            </w:r>
            <w:r>
              <w:rPr>
                <w:rFonts w:cs="Arial"/>
                <w:lang w:val="fr-CA"/>
              </w:rPr>
              <w:t xml:space="preserve"> en même temps </w:t>
            </w:r>
            <w:r w:rsidRPr="007B40C2">
              <w:rPr>
                <w:rFonts w:cs="Arial"/>
                <w:lang w:val="fr-CA"/>
              </w:rPr>
              <w:t xml:space="preserve">leur poser </w:t>
            </w:r>
            <w:r w:rsidR="0087091A">
              <w:rPr>
                <w:rFonts w:cs="Arial"/>
                <w:lang w:val="fr-CA"/>
              </w:rPr>
              <w:t>quelques</w:t>
            </w:r>
            <w:r w:rsidRPr="007B40C2">
              <w:rPr>
                <w:rFonts w:cs="Arial"/>
                <w:lang w:val="fr-CA"/>
              </w:rPr>
              <w:t xml:space="preserve"> questions sur leurs lectures.) </w:t>
            </w:r>
            <w:r w:rsidRPr="007B40C2">
              <w:rPr>
                <w:lang w:val="fr-CA"/>
              </w:rPr>
              <w:t xml:space="preserve">Si les parents ou les éducateurs ne peuvent </w:t>
            </w:r>
            <w:r>
              <w:rPr>
                <w:lang w:val="fr-CA"/>
              </w:rPr>
              <w:t xml:space="preserve">se rendre </w:t>
            </w:r>
            <w:r w:rsidRPr="007B40C2">
              <w:rPr>
                <w:lang w:val="fr-CA"/>
              </w:rPr>
              <w:t xml:space="preserve">souvent à la bibliothèque, ils peuvent </w:t>
            </w:r>
            <w:r>
              <w:rPr>
                <w:lang w:val="fr-CA"/>
              </w:rPr>
              <w:t>obtenir</w:t>
            </w:r>
            <w:r w:rsidRPr="007B40C2">
              <w:rPr>
                <w:lang w:val="fr-CA"/>
              </w:rPr>
              <w:t xml:space="preserve"> la</w:t>
            </w:r>
            <w:r>
              <w:rPr>
                <w:lang w:val="fr-CA"/>
              </w:rPr>
              <w:t xml:space="preserve"> feuille complète </w:t>
            </w:r>
            <w:r w:rsidRPr="007B40C2">
              <w:rPr>
                <w:lang w:val="fr-CA"/>
              </w:rPr>
              <w:t xml:space="preserve">d’autocollants, qu’ils distribueront eux-mêmes </w:t>
            </w:r>
            <w:r>
              <w:rPr>
                <w:lang w:val="fr-CA"/>
              </w:rPr>
              <w:t>à </w:t>
            </w:r>
            <w:r w:rsidRPr="007B40C2">
              <w:rPr>
                <w:lang w:val="fr-CA"/>
              </w:rPr>
              <w:t>la maison.</w:t>
            </w:r>
          </w:p>
        </w:tc>
      </w:tr>
    </w:tbl>
    <w:p w14:paraId="0C6E75AF" w14:textId="77777777" w:rsidR="00127FF4" w:rsidRPr="007B40C2" w:rsidRDefault="00127FF4" w:rsidP="00127FF4">
      <w:pPr>
        <w:rPr>
          <w:rFonts w:cs="Arial"/>
          <w:lang w:val="fr-CA"/>
        </w:rPr>
      </w:pPr>
    </w:p>
    <w:p w14:paraId="04A55FF8" w14:textId="77777777" w:rsidR="00127FF4" w:rsidRPr="007B40C2" w:rsidRDefault="00127FF4" w:rsidP="00127FF4">
      <w:pPr>
        <w:rPr>
          <w:lang w:val="fr-CA"/>
        </w:rPr>
      </w:pPr>
    </w:p>
    <w:p w14:paraId="575F52B5" w14:textId="77777777" w:rsidR="000C480C" w:rsidRPr="007B40C2" w:rsidRDefault="000C480C" w:rsidP="00127FF4">
      <w:pPr>
        <w:ind w:right="270"/>
        <w:rPr>
          <w:lang w:val="fr-CA"/>
        </w:rPr>
      </w:pPr>
    </w:p>
    <w:sectPr w:rsidR="000C480C" w:rsidRPr="007B40C2" w:rsidSect="00984A3F">
      <w:headerReference w:type="default" r:id="rId20"/>
      <w:footerReference w:type="default" r:id="rId21"/>
      <w:pgSz w:w="12240" w:h="15840"/>
      <w:pgMar w:top="1440" w:right="1080" w:bottom="1440" w:left="1080" w:header="540" w:footer="5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83DBF" w14:textId="77777777" w:rsidR="00D6446D" w:rsidRDefault="00D6446D">
      <w:r>
        <w:separator/>
      </w:r>
    </w:p>
  </w:endnote>
  <w:endnote w:type="continuationSeparator" w:id="0">
    <w:p w14:paraId="45B18650" w14:textId="77777777" w:rsidR="00D6446D" w:rsidRDefault="00D6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81F41" w14:textId="77777777" w:rsidR="00833B9B" w:rsidRDefault="00833B9B" w:rsidP="00E13957">
    <w:pPr>
      <w:pStyle w:val="Footer"/>
      <w:tabs>
        <w:tab w:val="clear" w:pos="8640"/>
      </w:tabs>
      <w:ind w:left="-1080" w:right="1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D60B9" w14:textId="77777777" w:rsidR="00D6446D" w:rsidRDefault="00D6446D">
      <w:r>
        <w:separator/>
      </w:r>
    </w:p>
  </w:footnote>
  <w:footnote w:type="continuationSeparator" w:id="0">
    <w:p w14:paraId="2B32FA5B" w14:textId="77777777" w:rsidR="00D6446D" w:rsidRDefault="00D64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40DC9" w14:textId="549A7381" w:rsidR="00833B9B" w:rsidRPr="000F2EDC" w:rsidRDefault="008C3256" w:rsidP="00183559">
    <w:pPr>
      <w:pStyle w:val="Header"/>
      <w:ind w:left="-1170"/>
      <w:rPr>
        <w:lang w:val="fr-CA"/>
      </w:rPr>
    </w:pPr>
    <w:r w:rsidRPr="006078FE"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4E4A19E6" wp14:editId="0BD05B6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888195" cy="807522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8195" cy="807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B9B" w:rsidRPr="000F2EDC">
      <w:rPr>
        <w:noProof/>
        <w:lang w:val="fr-CA" w:eastAsia="en-CA"/>
      </w:rPr>
      <w:t xml:space="preserve">   </w:t>
    </w:r>
    <w:r w:rsidR="00833B9B">
      <w:rPr>
        <w:noProof/>
        <w:lang w:val="fr-CA" w:eastAsia="en-CA"/>
      </w:rPr>
      <w:t xml:space="preserve">     </w:t>
    </w:r>
  </w:p>
  <w:p w14:paraId="0621DDB2" w14:textId="77777777" w:rsidR="00833B9B" w:rsidRPr="000F2EDC" w:rsidRDefault="00833B9B" w:rsidP="00014DB9">
    <w:pPr>
      <w:pStyle w:val="Header"/>
      <w:ind w:left="-1170"/>
      <w:jc w:val="right"/>
      <w:rPr>
        <w:lang w:val="fr-CA"/>
      </w:rPr>
    </w:pPr>
  </w:p>
  <w:p w14:paraId="5C42AAF0" w14:textId="77777777" w:rsidR="00833B9B" w:rsidRPr="000F2EDC" w:rsidRDefault="00833B9B" w:rsidP="00014DB9">
    <w:pPr>
      <w:pStyle w:val="Header"/>
      <w:ind w:left="-1170"/>
      <w:jc w:val="right"/>
      <w:rPr>
        <w:lang w:val="fr-CA"/>
      </w:rPr>
    </w:pPr>
  </w:p>
  <w:p w14:paraId="04A498A6" w14:textId="77777777" w:rsidR="00833B9B" w:rsidRPr="000F2EDC" w:rsidRDefault="00833B9B" w:rsidP="00014DB9">
    <w:pPr>
      <w:pStyle w:val="Header"/>
      <w:ind w:left="-1170"/>
      <w:jc w:val="right"/>
      <w:rPr>
        <w:lang w:val="fr-CA"/>
      </w:rPr>
    </w:pPr>
  </w:p>
  <w:p w14:paraId="3980DB84" w14:textId="77777777" w:rsidR="00833B9B" w:rsidRPr="000F2EDC" w:rsidRDefault="00833B9B" w:rsidP="00014DB9">
    <w:pPr>
      <w:pStyle w:val="Header"/>
      <w:ind w:left="-1170"/>
      <w:jc w:val="right"/>
      <w:rPr>
        <w:lang w:val="fr-CA"/>
      </w:rPr>
    </w:pPr>
  </w:p>
  <w:p w14:paraId="1F722E2C" w14:textId="77777777" w:rsidR="00833B9B" w:rsidRPr="000F2EDC" w:rsidRDefault="00833B9B" w:rsidP="00014DB9">
    <w:pPr>
      <w:pStyle w:val="Header"/>
      <w:ind w:left="-1170"/>
      <w:jc w:val="right"/>
      <w:rPr>
        <w:lang w:val="fr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mailMerge>
    <w:mainDocumentType w:val="mailingLabel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59"/>
    <w:rsid w:val="00014DB9"/>
    <w:rsid w:val="00037FB0"/>
    <w:rsid w:val="00057153"/>
    <w:rsid w:val="000852FF"/>
    <w:rsid w:val="000936B3"/>
    <w:rsid w:val="000B23FB"/>
    <w:rsid w:val="000C26DA"/>
    <w:rsid w:val="000C480C"/>
    <w:rsid w:val="000F1A36"/>
    <w:rsid w:val="000F2EDC"/>
    <w:rsid w:val="001102F5"/>
    <w:rsid w:val="00127FF4"/>
    <w:rsid w:val="00171519"/>
    <w:rsid w:val="00183559"/>
    <w:rsid w:val="00192B46"/>
    <w:rsid w:val="00194BBC"/>
    <w:rsid w:val="001D4B07"/>
    <w:rsid w:val="002B2B21"/>
    <w:rsid w:val="002D5C68"/>
    <w:rsid w:val="002F18BC"/>
    <w:rsid w:val="003972CD"/>
    <w:rsid w:val="003A526C"/>
    <w:rsid w:val="0046765E"/>
    <w:rsid w:val="004A4986"/>
    <w:rsid w:val="00621873"/>
    <w:rsid w:val="00686130"/>
    <w:rsid w:val="006A725D"/>
    <w:rsid w:val="006F1265"/>
    <w:rsid w:val="0074436F"/>
    <w:rsid w:val="00757FF5"/>
    <w:rsid w:val="00766681"/>
    <w:rsid w:val="0077538D"/>
    <w:rsid w:val="007B40C2"/>
    <w:rsid w:val="007E5F76"/>
    <w:rsid w:val="007F1070"/>
    <w:rsid w:val="00833B9B"/>
    <w:rsid w:val="0083457E"/>
    <w:rsid w:val="0087091A"/>
    <w:rsid w:val="008C3256"/>
    <w:rsid w:val="008C33DA"/>
    <w:rsid w:val="008F11C7"/>
    <w:rsid w:val="008F66D0"/>
    <w:rsid w:val="008F6DB1"/>
    <w:rsid w:val="00937F19"/>
    <w:rsid w:val="00954CCD"/>
    <w:rsid w:val="00984A3F"/>
    <w:rsid w:val="00A526B3"/>
    <w:rsid w:val="00BB42F2"/>
    <w:rsid w:val="00C42D12"/>
    <w:rsid w:val="00C534D6"/>
    <w:rsid w:val="00C6070B"/>
    <w:rsid w:val="00C61DDF"/>
    <w:rsid w:val="00C97971"/>
    <w:rsid w:val="00CC15A7"/>
    <w:rsid w:val="00D6446D"/>
    <w:rsid w:val="00D77091"/>
    <w:rsid w:val="00DA59D2"/>
    <w:rsid w:val="00DB1B6F"/>
    <w:rsid w:val="00E13957"/>
    <w:rsid w:val="00E95A7D"/>
    <w:rsid w:val="00ED74CB"/>
    <w:rsid w:val="00EE6B68"/>
    <w:rsid w:val="00F349D6"/>
    <w:rsid w:val="00F35DB9"/>
    <w:rsid w:val="00F461C4"/>
    <w:rsid w:val="00FA7C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0015F79D"/>
  <w15:docId w15:val="{83DC6216-9405-49CD-B1F7-E7BC6088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8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5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559"/>
    <w:rPr>
      <w:sz w:val="24"/>
      <w:szCs w:val="24"/>
    </w:rPr>
  </w:style>
  <w:style w:type="character" w:styleId="Hyperlink">
    <w:name w:val="Hyperlink"/>
    <w:unhideWhenUsed/>
    <w:rsid w:val="002D5C6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5C6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C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7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F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FB0"/>
    <w:rPr>
      <w:b/>
      <w:bCs/>
    </w:rPr>
  </w:style>
  <w:style w:type="table" w:styleId="TableGrid">
    <w:name w:val="Table Grid"/>
    <w:basedOn w:val="TableNormal"/>
    <w:uiPriority w:val="59"/>
    <w:rsid w:val="00621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6D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3457E"/>
  </w:style>
  <w:style w:type="character" w:customStyle="1" w:styleId="DateChar">
    <w:name w:val="Date Char"/>
    <w:basedOn w:val="DefaultParagraphFont"/>
    <w:link w:val="Date"/>
    <w:uiPriority w:val="99"/>
    <w:semiHidden/>
    <w:rsid w:val="0083457E"/>
    <w:rPr>
      <w:sz w:val="24"/>
      <w:szCs w:val="24"/>
    </w:rPr>
  </w:style>
  <w:style w:type="character" w:customStyle="1" w:styleId="contentline-90">
    <w:name w:val="contentline-90"/>
    <w:basedOn w:val="DefaultParagraphFont"/>
    <w:rsid w:val="004A4986"/>
  </w:style>
  <w:style w:type="paragraph" w:styleId="Revision">
    <w:name w:val="Revision"/>
    <w:hidden/>
    <w:uiPriority w:val="99"/>
    <w:semiHidden/>
    <w:rsid w:val="000B23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clubdelecturetd.ca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E0ABF033926448D9241759B3EE125" ma:contentTypeVersion="154" ma:contentTypeDescription="Create a new document." ma:contentTypeScope="" ma:versionID="94bee8058733707a55581e8dae73d900">
  <xsd:schema xmlns:xsd="http://www.w3.org/2001/XMLSchema" xmlns:xs="http://www.w3.org/2001/XMLSchema" xmlns:p="http://schemas.microsoft.com/office/2006/metadata/properties" xmlns:ns1="http://schemas.microsoft.com/sharepoint/v3" xmlns:ns2="db4164cc-306e-4a7e-b389-53d1156d8c49" xmlns:ns3="6de87efa-1781-4aa1-8af2-5d09ca9d03fe" targetNamespace="http://schemas.microsoft.com/office/2006/metadata/properties" ma:root="true" ma:fieldsID="29c616888ed2adc94198dfcd47d87304" ns1:_="" ns2:_="" ns3:_="">
    <xsd:import namespace="http://schemas.microsoft.com/sharepoint/v3"/>
    <xsd:import namespace="db4164cc-306e-4a7e-b389-53d1156d8c49"/>
    <xsd:import namespace="6de87efa-1781-4aa1-8af2-5d09ca9d03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Reference_x0020_Document" minOccurs="0"/>
                <xsd:element ref="ns3:Folder_x0020_Name" minOccurs="0"/>
                <xsd:element ref="ns3:Author_x0020_Name" minOccurs="0"/>
                <xsd:element ref="ns3:Requester_x0020_name" minOccurs="0"/>
                <xsd:element ref="ns3:Project" minOccurs="0"/>
                <xsd:element ref="ns3:Strategic_x0020_comm" minOccurs="0"/>
                <xsd:element ref="ns2:Document_x0020_Approval_x0020_Date" minOccurs="0"/>
                <xsd:element ref="ns2:Document_x0020_Approver" minOccurs="0"/>
                <xsd:element ref="ns2:Document_x0020_Approval_x0020_Status" minOccurs="0"/>
                <xsd:element ref="ns2:Document_x0020_Approval_x0020_History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1" nillable="true" ma:displayName="Description" ma:description="High-level description" ma:hidden="true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164cc-306e-4a7e-b389-53d1156d8c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Approval_x0020_Date" ma:index="25" nillable="true" ma:displayName="Document Approval Date" ma:format="DateOnly" ma:hidden="true" ma:internalName="Document_x0020_Approval_x0020_Date" ma:readOnly="false">
      <xsd:simpleType>
        <xsd:restriction base="dms:DateTime"/>
      </xsd:simpleType>
    </xsd:element>
    <xsd:element name="Document_x0020_Approver" ma:index="26" nillable="true" ma:displayName="Document Approver" ma:hidden="true" ma:list="UserInfo" ma:SharePointGroup="0" ma:internalName="Document_x0020_Approv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Approval_x0020_Status" ma:index="27" nillable="true" ma:displayName="Document Approval Status" ma:hidden="true" ma:internalName="Document_x0020_Approval_x0020_Status" ma:readOnly="false">
      <xsd:simpleType>
        <xsd:restriction base="dms:Text">
          <xsd:maxLength value="255"/>
        </xsd:restriction>
      </xsd:simpleType>
    </xsd:element>
    <xsd:element name="Document_x0020_Approval_x0020_History" ma:index="28" nillable="true" ma:displayName="Document Approval History" ma:hidden="true" ma:internalName="Document_x0020_Approval_x0020_History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87efa-1781-4aa1-8af2-5d09ca9d03fe" elementFormDefault="qualified">
    <xsd:import namespace="http://schemas.microsoft.com/office/2006/documentManagement/types"/>
    <xsd:import namespace="http://schemas.microsoft.com/office/infopath/2007/PartnerControls"/>
    <xsd:element name="Reference_x0020_Document" ma:index="11" nillable="true" ma:displayName="Reference Document" ma:default="No" ma:format="Dropdown" ma:internalName="Reference_x0020_Document">
      <xsd:simpleType>
        <xsd:restriction base="dms:Choice">
          <xsd:enumeration value="Yes"/>
          <xsd:enumeration value="No"/>
        </xsd:restriction>
      </xsd:simpleType>
    </xsd:element>
    <xsd:element name="Folder_x0020_Name" ma:index="15" nillable="true" ma:displayName="Folder Name" ma:list="{fe257351-cdc8-49e4-aeed-048591e8ac1f}" ma:internalName="Folder_x0020_Name" ma:showField="Title">
      <xsd:simpleType>
        <xsd:restriction base="dms:Lookup"/>
      </xsd:simpleType>
    </xsd:element>
    <xsd:element name="Author_x0020_Name" ma:index="17" nillable="true" ma:displayName="Author's Name" ma:description="Person who can answer questions about the text." ma:list="UserInfo" ma:SharePointGroup="0" ma:internalName="Autho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r_x0020_name" ma:index="18" nillable="true" ma:displayName="Requester name" ma:list="UserInfo" ma:SharePointGroup="0" ma:internalName="Requeste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" ma:index="19" nillable="true" ma:displayName="Project" ma:description="Mandatory field" ma:hidden="true" ma:indexed="true" ma:internalName="Project" ma:readOnly="false">
      <xsd:simpleType>
        <xsd:restriction base="dms:Text">
          <xsd:maxLength value="255"/>
        </xsd:restriction>
      </xsd:simpleType>
    </xsd:element>
    <xsd:element name="Strategic_x0020_comm" ma:index="21" nillable="true" ma:displayName="Communications advisors" ma:list="{61fa1e0a-683f-4c61-a441-5a0ba35242dc}" ma:internalName="Strategic_x0020_comm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4164cc-306e-4a7e-b389-53d1156d8c49">COMM-4-54983</_dlc_DocId>
    <_dlc_DocIdUrl xmlns="db4164cc-306e-4a7e-b389-53d1156d8c49">
      <Url>http://collab.lac-bac.int/sites/comm/CSR/_layouts/15/DocIdRedir.aspx?ID=COMM-4-54983</Url>
      <Description>COMM-4-54983</Description>
    </_dlc_DocIdUrl>
    <Document_x0020_Approval_x0020_History xmlns="db4164cc-306e-4a7e-b389-53d1156d8c49" xsi:nil="true"/>
    <Document_x0020_Approver xmlns="db4164cc-306e-4a7e-b389-53d1156d8c49">
      <UserInfo>
        <DisplayName/>
        <AccountId xsi:nil="true"/>
        <AccountType/>
      </UserInfo>
    </Document_x0020_Approver>
    <Document_x0020_Approval_x0020_Status xmlns="db4164cc-306e-4a7e-b389-53d1156d8c49" xsi:nil="true"/>
    <Document_x0020_Approval_x0020_Date xmlns="db4164cc-306e-4a7e-b389-53d1156d8c49" xsi:nil="true"/>
    <Folder_x0020_Name xmlns="6de87efa-1781-4aa1-8af2-5d09ca9d03fe">5</Folder_x0020_Name>
    <Requester_x0020_name xmlns="6de87efa-1781-4aa1-8af2-5d09ca9d03fe">
      <UserInfo>
        <DisplayName>Brooks, Ashley-Ann</DisplayName>
        <AccountId>3786</AccountId>
        <AccountType/>
      </UserInfo>
    </Requester_x0020_name>
    <Project xmlns="6de87efa-1781-4aa1-8af2-5d09ca9d03fe">19-737</Project>
    <Author_x0020_Name xmlns="6de87efa-1781-4aa1-8af2-5d09ca9d03fe">
      <UserInfo>
        <DisplayName>Brooks, Ashley-Ann</DisplayName>
        <AccountId>3786</AccountId>
        <AccountType/>
      </UserInfo>
      <UserInfo>
        <DisplayName>Vallée-Houde, Joanie</DisplayName>
        <AccountId>4438</AccountId>
        <AccountType/>
      </UserInfo>
    </Author_x0020_Name>
    <Strategic_x0020_comm xmlns="6de87efa-1781-4aa1-8af2-5d09ca9d03fe">56</Strategic_x0020_comm>
    <Reference_x0020_Document xmlns="6de87efa-1781-4aa1-8af2-5d09ca9d03fe" xsi:nil="true"/>
    <DocumentSetDescription xmlns="http://schemas.microsoft.com/sharepoint/v3" xsi:nil="true"/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A8C6B-8E71-48DA-8FEB-4CC5FB9CB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4164cc-306e-4a7e-b389-53d1156d8c49"/>
    <ds:schemaRef ds:uri="6de87efa-1781-4aa1-8af2-5d09ca9d0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93AB84-221F-4F29-A52F-1A9F16A539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9A4B4-EC39-4C26-A110-8F2AAF938ED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6459BA-52B1-4CA2-A2D2-FC7D32144ED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db4164cc-306e-4a7e-b389-53d1156d8c49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infopath/2007/PartnerControls"/>
    <ds:schemaRef ds:uri="6de87efa-1781-4aa1-8af2-5d09ca9d03f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74B79E4-CB1D-4CFE-BCEF-21323E8E317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7FD8994-A00B-45AC-8261-3F14DC75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41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8-802p_EN_2018_Memo_to_Teacher-Librarians-FINAL_APPROVED_CP</vt:lpstr>
      <vt:lpstr>18-802p_EN_2018_Memo_to_Teacher-Librarians-FINAL_APPROVED_CP</vt:lpstr>
    </vt:vector>
  </TitlesOfParts>
  <Company>Toronto Public Library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802p_EN_2018_Memo_to_Teacher-Librarians-FINAL_APPROVED_CP</dc:title>
  <dc:subject/>
  <dc:creator>RE</dc:creator>
  <cp:keywords/>
  <cp:lastModifiedBy>Daniel Colangelo</cp:lastModifiedBy>
  <cp:revision>8</cp:revision>
  <cp:lastPrinted>2016-04-18T14:14:00Z</cp:lastPrinted>
  <dcterms:created xsi:type="dcterms:W3CDTF">2019-03-08T19:35:00Z</dcterms:created>
  <dcterms:modified xsi:type="dcterms:W3CDTF">2019-03-0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E0ABF033926448D9241759B3EE125</vt:lpwstr>
  </property>
  <property fmtid="{D5CDD505-2E9C-101B-9397-08002B2CF9AE}" pid="3" name="_dlc_DocIdItemGuid">
    <vt:lpwstr>96ca8181-4bc0-43f8-894a-88acaf1ecffc</vt:lpwstr>
  </property>
  <property fmtid="{D5CDD505-2E9C-101B-9397-08002B2CF9AE}" pid="4" name="URL0">
    <vt:lpwstr>, </vt:lpwstr>
  </property>
  <property fmtid="{D5CDD505-2E9C-101B-9397-08002B2CF9AE}" pid="5" name="Order">
    <vt:r8>564100</vt:r8>
  </property>
  <property fmtid="{D5CDD505-2E9C-101B-9397-08002B2CF9AE}" pid="6" name="HasAttachments">
    <vt:bool>false</vt:bool>
  </property>
</Properties>
</file>